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0CE" w:rsidRDefault="00F300CE" w:rsidP="00436E9C">
      <w:pPr>
        <w:jc w:val="center"/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</w:pPr>
      <w:r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 xml:space="preserve">আরপিএটিসি, ঢাকায় অবস্থিত </w:t>
      </w:r>
      <w:r w:rsidR="00E67422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ক্লাশরুম</w:t>
      </w:r>
      <w:r w:rsidR="00E67422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 xml:space="preserve">, অডিটরিয়াম এবং কম্পিউটার ল্যাব </w:t>
      </w:r>
      <w:bookmarkStart w:id="0" w:name="_GoBack"/>
      <w:bookmarkEnd w:id="0"/>
      <w:r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এর বিবরণ</w:t>
      </w:r>
    </w:p>
    <w:p w:rsidR="004E1794" w:rsidRDefault="004E1794" w:rsidP="00436E9C">
      <w:pPr>
        <w:jc w:val="center"/>
        <w:rPr>
          <w:rFonts w:ascii="NikoshBAN" w:hAnsi="NikoshBAN" w:cs="NikoshBAN"/>
          <w:b/>
          <w:bCs/>
          <w:sz w:val="28"/>
          <w:szCs w:val="28"/>
          <w:u w:val="single"/>
          <w:lang w:bidi="bn-IN"/>
        </w:rPr>
      </w:pPr>
      <w:r w:rsidRPr="00F300CE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নীচতলা</w:t>
      </w:r>
    </w:p>
    <w:p w:rsidR="00436E9C" w:rsidRPr="00F300CE" w:rsidRDefault="004E1794" w:rsidP="00436E9C">
      <w:pPr>
        <w:jc w:val="center"/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</w:pPr>
      <w:r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 xml:space="preserve">১) </w:t>
      </w:r>
      <w:r w:rsidRPr="00F300CE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ক্লাসরুম</w:t>
      </w:r>
      <w:r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- (</w:t>
      </w:r>
      <w:r w:rsidR="00436E9C" w:rsidRPr="00F300CE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কামিনী</w:t>
      </w:r>
      <w:r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)</w:t>
      </w:r>
      <w:r w:rsidR="00436E9C" w:rsidRPr="00F300CE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 xml:space="preserve"> </w:t>
      </w:r>
    </w:p>
    <w:p w:rsidR="003E7F79" w:rsidRPr="00F300CE" w:rsidRDefault="003E7F79" w:rsidP="00436E9C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30"/>
        <w:gridCol w:w="3325"/>
      </w:tblGrid>
      <w:tr w:rsidR="003E7F79" w:rsidRPr="00F300CE" w:rsidTr="00DC0AE3">
        <w:tc>
          <w:tcPr>
            <w:tcW w:w="895" w:type="dxa"/>
          </w:tcPr>
          <w:p w:rsidR="00436E9C" w:rsidRPr="00F300CE" w:rsidRDefault="00436E9C" w:rsidP="00436E9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5130" w:type="dxa"/>
          </w:tcPr>
          <w:p w:rsidR="00436E9C" w:rsidRPr="00F300CE" w:rsidRDefault="00436E9C" w:rsidP="00436E9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ালামালের বিবরণ</w:t>
            </w:r>
          </w:p>
        </w:tc>
        <w:tc>
          <w:tcPr>
            <w:tcW w:w="3325" w:type="dxa"/>
          </w:tcPr>
          <w:p w:rsidR="00436E9C" w:rsidRPr="00F300CE" w:rsidRDefault="00436E9C" w:rsidP="00436E9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রিমাণ/সংখ্যা</w:t>
            </w:r>
          </w:p>
        </w:tc>
      </w:tr>
      <w:tr w:rsidR="003E7F79" w:rsidRPr="00F300CE" w:rsidTr="00DC0AE3">
        <w:tc>
          <w:tcPr>
            <w:tcW w:w="895" w:type="dxa"/>
          </w:tcPr>
          <w:p w:rsidR="00436E9C" w:rsidRPr="00F300CE" w:rsidRDefault="00436E9C" w:rsidP="00436E9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5130" w:type="dxa"/>
          </w:tcPr>
          <w:p w:rsidR="00436E9C" w:rsidRPr="00F300CE" w:rsidRDefault="00C66F47" w:rsidP="00DC0AE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টেবিল</w:t>
            </w:r>
          </w:p>
        </w:tc>
        <w:tc>
          <w:tcPr>
            <w:tcW w:w="3325" w:type="dxa"/>
          </w:tcPr>
          <w:p w:rsidR="00436E9C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 টি</w:t>
            </w:r>
          </w:p>
        </w:tc>
      </w:tr>
      <w:tr w:rsidR="003E7F79" w:rsidRPr="00F300CE" w:rsidTr="00DC0AE3">
        <w:tc>
          <w:tcPr>
            <w:tcW w:w="895" w:type="dxa"/>
          </w:tcPr>
          <w:p w:rsidR="00436E9C" w:rsidRPr="00F300CE" w:rsidRDefault="00436E9C" w:rsidP="00436E9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.</w:t>
            </w:r>
          </w:p>
        </w:tc>
        <w:tc>
          <w:tcPr>
            <w:tcW w:w="5130" w:type="dxa"/>
          </w:tcPr>
          <w:p w:rsidR="00436E9C" w:rsidRPr="00F300CE" w:rsidRDefault="00C66F47" w:rsidP="00DC0AE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প্রশিক্ষণার্থী টেবিল</w:t>
            </w:r>
          </w:p>
        </w:tc>
        <w:tc>
          <w:tcPr>
            <w:tcW w:w="3325" w:type="dxa"/>
          </w:tcPr>
          <w:p w:rsidR="00436E9C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১৪(চৌদ্দ) টি</w:t>
            </w:r>
          </w:p>
        </w:tc>
      </w:tr>
      <w:tr w:rsidR="003E7F79" w:rsidRPr="00F300CE" w:rsidTr="00DC0AE3">
        <w:tc>
          <w:tcPr>
            <w:tcW w:w="895" w:type="dxa"/>
          </w:tcPr>
          <w:p w:rsidR="00436E9C" w:rsidRPr="00F300CE" w:rsidRDefault="00436E9C" w:rsidP="00436E9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৩.</w:t>
            </w:r>
          </w:p>
        </w:tc>
        <w:tc>
          <w:tcPr>
            <w:tcW w:w="5130" w:type="dxa"/>
          </w:tcPr>
          <w:p w:rsidR="00436E9C" w:rsidRPr="00F300CE" w:rsidRDefault="00C66F47" w:rsidP="00DC0AE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প্রশিক্ষণার্থী চেয়ার</w:t>
            </w:r>
          </w:p>
        </w:tc>
        <w:tc>
          <w:tcPr>
            <w:tcW w:w="3325" w:type="dxa"/>
          </w:tcPr>
          <w:p w:rsidR="00436E9C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       ৪৭(সাতচল্লিশ) টি</w:t>
            </w:r>
          </w:p>
        </w:tc>
      </w:tr>
      <w:tr w:rsidR="003E7F79" w:rsidRPr="00F300CE" w:rsidTr="00DC0AE3">
        <w:tc>
          <w:tcPr>
            <w:tcW w:w="895" w:type="dxa"/>
          </w:tcPr>
          <w:p w:rsidR="00436E9C" w:rsidRPr="00F300CE" w:rsidRDefault="00436E9C" w:rsidP="00436E9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৪.</w:t>
            </w:r>
          </w:p>
        </w:tc>
        <w:tc>
          <w:tcPr>
            <w:tcW w:w="5130" w:type="dxa"/>
          </w:tcPr>
          <w:p w:rsidR="00436E9C" w:rsidRPr="00F300CE" w:rsidRDefault="00C66F47" w:rsidP="00DC0AE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এসি</w:t>
            </w:r>
          </w:p>
        </w:tc>
        <w:tc>
          <w:tcPr>
            <w:tcW w:w="3325" w:type="dxa"/>
          </w:tcPr>
          <w:p w:rsidR="00436E9C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(দুই) টি</w:t>
            </w:r>
          </w:p>
        </w:tc>
      </w:tr>
      <w:tr w:rsidR="003E7F79" w:rsidRPr="00F300CE" w:rsidTr="00DC0AE3">
        <w:tc>
          <w:tcPr>
            <w:tcW w:w="895" w:type="dxa"/>
          </w:tcPr>
          <w:p w:rsidR="00DC0AE3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৫.</w:t>
            </w:r>
          </w:p>
        </w:tc>
        <w:tc>
          <w:tcPr>
            <w:tcW w:w="5130" w:type="dxa"/>
          </w:tcPr>
          <w:p w:rsidR="00DC0AE3" w:rsidRPr="00F300CE" w:rsidRDefault="00DC0AE3" w:rsidP="00DC0AE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ফ্যান</w:t>
            </w:r>
          </w:p>
        </w:tc>
        <w:tc>
          <w:tcPr>
            <w:tcW w:w="3325" w:type="dxa"/>
          </w:tcPr>
          <w:p w:rsidR="00DC0AE3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৫(পাঁচ) টি</w:t>
            </w:r>
          </w:p>
        </w:tc>
      </w:tr>
      <w:tr w:rsidR="003E7F79" w:rsidRPr="00F300CE" w:rsidTr="00DC0AE3">
        <w:tc>
          <w:tcPr>
            <w:tcW w:w="895" w:type="dxa"/>
          </w:tcPr>
          <w:p w:rsidR="00DC0AE3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৬.</w:t>
            </w:r>
          </w:p>
        </w:tc>
        <w:tc>
          <w:tcPr>
            <w:tcW w:w="5130" w:type="dxa"/>
          </w:tcPr>
          <w:p w:rsidR="00DC0AE3" w:rsidRPr="00F300CE" w:rsidRDefault="00DC0AE3" w:rsidP="00DC0AE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মাল্টিমিডিয়া</w:t>
            </w:r>
          </w:p>
        </w:tc>
        <w:tc>
          <w:tcPr>
            <w:tcW w:w="3325" w:type="dxa"/>
          </w:tcPr>
          <w:p w:rsidR="00DC0AE3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 টি</w:t>
            </w:r>
          </w:p>
        </w:tc>
      </w:tr>
      <w:tr w:rsidR="003E7F79" w:rsidRPr="00F300CE" w:rsidTr="00DC0AE3">
        <w:tc>
          <w:tcPr>
            <w:tcW w:w="895" w:type="dxa"/>
          </w:tcPr>
          <w:p w:rsidR="00DC0AE3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৭.</w:t>
            </w:r>
          </w:p>
        </w:tc>
        <w:tc>
          <w:tcPr>
            <w:tcW w:w="5130" w:type="dxa"/>
          </w:tcPr>
          <w:p w:rsidR="00DC0AE3" w:rsidRPr="00F300CE" w:rsidRDefault="00DC0AE3" w:rsidP="00DC0AE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মাল্টিমিডিয়া স্কিন</w:t>
            </w:r>
          </w:p>
        </w:tc>
        <w:tc>
          <w:tcPr>
            <w:tcW w:w="3325" w:type="dxa"/>
          </w:tcPr>
          <w:p w:rsidR="00DC0AE3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 টি</w:t>
            </w:r>
          </w:p>
        </w:tc>
      </w:tr>
      <w:tr w:rsidR="003E7F79" w:rsidRPr="00F300CE" w:rsidTr="00DC0AE3">
        <w:tc>
          <w:tcPr>
            <w:tcW w:w="895" w:type="dxa"/>
          </w:tcPr>
          <w:p w:rsidR="00DC0AE3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৮.</w:t>
            </w:r>
          </w:p>
        </w:tc>
        <w:tc>
          <w:tcPr>
            <w:tcW w:w="5130" w:type="dxa"/>
          </w:tcPr>
          <w:p w:rsidR="00DC0AE3" w:rsidRPr="00F300CE" w:rsidRDefault="00DC0AE3" w:rsidP="00DC0AE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দেয়াল ঘড়ি</w:t>
            </w:r>
          </w:p>
        </w:tc>
        <w:tc>
          <w:tcPr>
            <w:tcW w:w="3325" w:type="dxa"/>
          </w:tcPr>
          <w:p w:rsidR="00DC0AE3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 টি</w:t>
            </w:r>
          </w:p>
        </w:tc>
      </w:tr>
      <w:tr w:rsidR="003E7F79" w:rsidRPr="00F300CE" w:rsidTr="00DC0AE3">
        <w:tc>
          <w:tcPr>
            <w:tcW w:w="895" w:type="dxa"/>
          </w:tcPr>
          <w:p w:rsidR="00DC0AE3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৯.</w:t>
            </w:r>
          </w:p>
        </w:tc>
        <w:tc>
          <w:tcPr>
            <w:tcW w:w="5130" w:type="dxa"/>
          </w:tcPr>
          <w:p w:rsidR="00DC0AE3" w:rsidRPr="00F300CE" w:rsidRDefault="00DC0AE3" w:rsidP="00DC0AE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স্পিকার</w:t>
            </w:r>
          </w:p>
        </w:tc>
        <w:tc>
          <w:tcPr>
            <w:tcW w:w="3325" w:type="dxa"/>
          </w:tcPr>
          <w:p w:rsidR="00DC0AE3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(দুই) টি</w:t>
            </w:r>
          </w:p>
        </w:tc>
      </w:tr>
      <w:tr w:rsidR="003E7F79" w:rsidRPr="00F300CE" w:rsidTr="00DC0AE3">
        <w:tc>
          <w:tcPr>
            <w:tcW w:w="895" w:type="dxa"/>
          </w:tcPr>
          <w:p w:rsidR="00DC0AE3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০.</w:t>
            </w:r>
          </w:p>
        </w:tc>
        <w:tc>
          <w:tcPr>
            <w:tcW w:w="5130" w:type="dxa"/>
          </w:tcPr>
          <w:p w:rsidR="00DC0AE3" w:rsidRPr="00F300CE" w:rsidRDefault="00DC0AE3" w:rsidP="00DC0AE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এমপ্লিফায়ার</w:t>
            </w:r>
          </w:p>
        </w:tc>
        <w:tc>
          <w:tcPr>
            <w:tcW w:w="3325" w:type="dxa"/>
          </w:tcPr>
          <w:p w:rsidR="00DC0AE3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 টি</w:t>
            </w:r>
          </w:p>
        </w:tc>
      </w:tr>
      <w:tr w:rsidR="003E7F79" w:rsidRPr="00F300CE" w:rsidTr="00DC0AE3">
        <w:tc>
          <w:tcPr>
            <w:tcW w:w="895" w:type="dxa"/>
          </w:tcPr>
          <w:p w:rsidR="00DC0AE3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১.</w:t>
            </w:r>
          </w:p>
        </w:tc>
        <w:tc>
          <w:tcPr>
            <w:tcW w:w="5130" w:type="dxa"/>
          </w:tcPr>
          <w:p w:rsidR="00DC0AE3" w:rsidRPr="00F300CE" w:rsidRDefault="00DC0AE3" w:rsidP="00DC0AE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কটলেস সিস্টেম</w:t>
            </w:r>
          </w:p>
        </w:tc>
        <w:tc>
          <w:tcPr>
            <w:tcW w:w="3325" w:type="dxa"/>
          </w:tcPr>
          <w:p w:rsidR="00DC0AE3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 টি</w:t>
            </w:r>
          </w:p>
        </w:tc>
      </w:tr>
      <w:tr w:rsidR="003E7F79" w:rsidRPr="00F300CE" w:rsidTr="00DC0AE3">
        <w:tc>
          <w:tcPr>
            <w:tcW w:w="895" w:type="dxa"/>
          </w:tcPr>
          <w:p w:rsidR="00DC0AE3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২.</w:t>
            </w:r>
          </w:p>
        </w:tc>
        <w:tc>
          <w:tcPr>
            <w:tcW w:w="5130" w:type="dxa"/>
          </w:tcPr>
          <w:p w:rsidR="00DC0AE3" w:rsidRPr="00F300CE" w:rsidRDefault="00DF60D1" w:rsidP="00DC0AE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টেলিফোন (ইন্টারকম)</w:t>
            </w:r>
          </w:p>
        </w:tc>
        <w:tc>
          <w:tcPr>
            <w:tcW w:w="3325" w:type="dxa"/>
          </w:tcPr>
          <w:p w:rsidR="00DC0AE3" w:rsidRPr="00F300CE" w:rsidRDefault="00DC0AE3" w:rsidP="00DC0AE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 টি</w:t>
            </w:r>
          </w:p>
        </w:tc>
      </w:tr>
    </w:tbl>
    <w:p w:rsidR="00436E9C" w:rsidRPr="00F300CE" w:rsidRDefault="00436E9C" w:rsidP="00436E9C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</w:p>
    <w:p w:rsidR="001C4688" w:rsidRPr="00F300CE" w:rsidRDefault="001C4688" w:rsidP="00436E9C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</w:p>
    <w:p w:rsidR="004E1794" w:rsidRDefault="004E1794" w:rsidP="001C4688">
      <w:pPr>
        <w:jc w:val="center"/>
        <w:rPr>
          <w:rFonts w:ascii="NikoshBAN" w:hAnsi="NikoshBAN" w:cs="NikoshBAN"/>
          <w:b/>
          <w:bCs/>
          <w:sz w:val="28"/>
          <w:szCs w:val="28"/>
          <w:u w:val="single"/>
          <w:lang w:bidi="bn-IN"/>
        </w:rPr>
      </w:pPr>
      <w:r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২য় তলা</w:t>
      </w:r>
    </w:p>
    <w:p w:rsidR="001C4688" w:rsidRPr="00F300CE" w:rsidRDefault="004E1794" w:rsidP="001C4688">
      <w:pPr>
        <w:jc w:val="center"/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</w:pPr>
      <w:r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 xml:space="preserve">১) </w:t>
      </w:r>
      <w:r w:rsidR="001C4688" w:rsidRPr="00F300CE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অডিওভিজ্যুয়াল</w:t>
      </w:r>
      <w:r w:rsidR="00FD0260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 xml:space="preserve"> কক্ষ</w:t>
      </w:r>
      <w:r w:rsidR="001C4688" w:rsidRPr="00F300CE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:</w:t>
      </w:r>
    </w:p>
    <w:p w:rsidR="001C4688" w:rsidRPr="00F300CE" w:rsidRDefault="001C4688" w:rsidP="001C4688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3644"/>
        <w:gridCol w:w="2743"/>
        <w:gridCol w:w="1977"/>
      </w:tblGrid>
      <w:tr w:rsidR="00C4479D" w:rsidRPr="00F300CE" w:rsidTr="00C4479D">
        <w:tc>
          <w:tcPr>
            <w:tcW w:w="986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Cs/>
                <w:color w:val="000000" w:themeColor="text1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3644" w:type="dxa"/>
          </w:tcPr>
          <w:p w:rsidR="00C4479D" w:rsidRPr="00F300CE" w:rsidRDefault="00C4479D" w:rsidP="00C4479D">
            <w:pPr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bCs/>
                <w:color w:val="000000" w:themeColor="text1"/>
                <w:sz w:val="24"/>
                <w:szCs w:val="24"/>
                <w:cs/>
                <w:lang w:bidi="bn-IN"/>
              </w:rPr>
              <w:t>মালামালের বিবরণ</w:t>
            </w:r>
          </w:p>
        </w:tc>
        <w:tc>
          <w:tcPr>
            <w:tcW w:w="2743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bCs/>
                <w:color w:val="000000" w:themeColor="text1"/>
                <w:sz w:val="24"/>
                <w:szCs w:val="24"/>
                <w:cs/>
                <w:lang w:bidi="bn-IN"/>
              </w:rPr>
              <w:t>পরিমাণ/সংখ্যা</w:t>
            </w:r>
          </w:p>
        </w:tc>
        <w:tc>
          <w:tcPr>
            <w:tcW w:w="1977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Cs/>
                <w:color w:val="000000" w:themeColor="text1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C4479D" w:rsidRPr="00F300CE" w:rsidTr="00C4479D">
        <w:tc>
          <w:tcPr>
            <w:tcW w:w="986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3644" w:type="dxa"/>
          </w:tcPr>
          <w:p w:rsidR="00C4479D" w:rsidRPr="00F300CE" w:rsidRDefault="00C87EBA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চেয়ার (হাতল</w:t>
            </w:r>
            <w:r w:rsidR="00C4479D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743" w:type="dxa"/>
          </w:tcPr>
          <w:p w:rsidR="00C4479D" w:rsidRPr="00F300CE" w:rsidRDefault="00C4479D" w:rsidP="005B2F55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৩৪(</w:t>
            </w:r>
            <w:r w:rsidR="005B2F55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চৌত্রিশ</w:t>
            </w: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)টি</w:t>
            </w:r>
          </w:p>
        </w:tc>
        <w:tc>
          <w:tcPr>
            <w:tcW w:w="1977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C4479D" w:rsidRPr="00F300CE" w:rsidTr="00C4479D">
        <w:tc>
          <w:tcPr>
            <w:tcW w:w="986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.</w:t>
            </w:r>
          </w:p>
        </w:tc>
        <w:tc>
          <w:tcPr>
            <w:tcW w:w="3644" w:type="dxa"/>
          </w:tcPr>
          <w:p w:rsidR="00C4479D" w:rsidRPr="00F300CE" w:rsidRDefault="00C4479D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স্পিকার টেবিল</w:t>
            </w:r>
          </w:p>
        </w:tc>
        <w:tc>
          <w:tcPr>
            <w:tcW w:w="2743" w:type="dxa"/>
          </w:tcPr>
          <w:p w:rsidR="00C4479D" w:rsidRPr="00F300CE" w:rsidRDefault="00C4479D" w:rsidP="005B2F55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1977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C4479D" w:rsidRPr="00F300CE" w:rsidTr="00C4479D">
        <w:tc>
          <w:tcPr>
            <w:tcW w:w="986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৩.</w:t>
            </w:r>
          </w:p>
        </w:tc>
        <w:tc>
          <w:tcPr>
            <w:tcW w:w="3644" w:type="dxa"/>
          </w:tcPr>
          <w:p w:rsidR="00C4479D" w:rsidRPr="00F300CE" w:rsidRDefault="0085099B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রোস্ট</w:t>
            </w:r>
            <w:r w:rsidR="00091DD0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ম</w:t>
            </w:r>
          </w:p>
        </w:tc>
        <w:tc>
          <w:tcPr>
            <w:tcW w:w="2743" w:type="dxa"/>
          </w:tcPr>
          <w:p w:rsidR="00C4479D" w:rsidRPr="00F300CE" w:rsidRDefault="00C4479D" w:rsidP="005B2F55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1977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C4479D" w:rsidRPr="00F300CE" w:rsidTr="00C4479D">
        <w:tc>
          <w:tcPr>
            <w:tcW w:w="986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৪.</w:t>
            </w:r>
          </w:p>
        </w:tc>
        <w:tc>
          <w:tcPr>
            <w:tcW w:w="3644" w:type="dxa"/>
          </w:tcPr>
          <w:p w:rsidR="00C4479D" w:rsidRPr="00F300CE" w:rsidRDefault="00C4479D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এসি</w:t>
            </w:r>
          </w:p>
        </w:tc>
        <w:tc>
          <w:tcPr>
            <w:tcW w:w="2743" w:type="dxa"/>
          </w:tcPr>
          <w:p w:rsidR="00C4479D" w:rsidRPr="00F300CE" w:rsidRDefault="00C4479D" w:rsidP="005B2F55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(দুই)টি</w:t>
            </w:r>
          </w:p>
        </w:tc>
        <w:tc>
          <w:tcPr>
            <w:tcW w:w="1977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নষ্ট</w:t>
            </w:r>
          </w:p>
        </w:tc>
      </w:tr>
      <w:tr w:rsidR="00C4479D" w:rsidRPr="00F300CE" w:rsidTr="00C4479D">
        <w:tc>
          <w:tcPr>
            <w:tcW w:w="986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৫.</w:t>
            </w:r>
          </w:p>
        </w:tc>
        <w:tc>
          <w:tcPr>
            <w:tcW w:w="3644" w:type="dxa"/>
          </w:tcPr>
          <w:p w:rsidR="00C4479D" w:rsidRPr="00F300CE" w:rsidRDefault="00C4479D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এসি</w:t>
            </w:r>
          </w:p>
        </w:tc>
        <w:tc>
          <w:tcPr>
            <w:tcW w:w="2743" w:type="dxa"/>
          </w:tcPr>
          <w:p w:rsidR="00C4479D" w:rsidRPr="00F300CE" w:rsidRDefault="00C4479D" w:rsidP="005B2F55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1977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ভাল</w:t>
            </w:r>
          </w:p>
        </w:tc>
      </w:tr>
      <w:tr w:rsidR="00C4479D" w:rsidRPr="00F300CE" w:rsidTr="00C4479D">
        <w:tc>
          <w:tcPr>
            <w:tcW w:w="986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৬.</w:t>
            </w:r>
          </w:p>
        </w:tc>
        <w:tc>
          <w:tcPr>
            <w:tcW w:w="3644" w:type="dxa"/>
          </w:tcPr>
          <w:p w:rsidR="00C4479D" w:rsidRPr="00F300CE" w:rsidRDefault="00C4479D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হোয়াইট বোর্ড</w:t>
            </w:r>
          </w:p>
        </w:tc>
        <w:tc>
          <w:tcPr>
            <w:tcW w:w="2743" w:type="dxa"/>
          </w:tcPr>
          <w:p w:rsidR="00C4479D" w:rsidRPr="00F300CE" w:rsidRDefault="00C4479D" w:rsidP="005B2F55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1977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C4479D" w:rsidRPr="00F300CE" w:rsidTr="00C4479D">
        <w:tc>
          <w:tcPr>
            <w:tcW w:w="986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৭.</w:t>
            </w:r>
          </w:p>
        </w:tc>
        <w:tc>
          <w:tcPr>
            <w:tcW w:w="3644" w:type="dxa"/>
          </w:tcPr>
          <w:p w:rsidR="00C4479D" w:rsidRPr="00F300CE" w:rsidRDefault="00C4479D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দেয়াল ঘড়ি</w:t>
            </w:r>
          </w:p>
        </w:tc>
        <w:tc>
          <w:tcPr>
            <w:tcW w:w="2743" w:type="dxa"/>
          </w:tcPr>
          <w:p w:rsidR="00C4479D" w:rsidRPr="00F300CE" w:rsidRDefault="00C4479D" w:rsidP="005B2F55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1977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C4479D" w:rsidRPr="00F300CE" w:rsidTr="00C4479D">
        <w:tc>
          <w:tcPr>
            <w:tcW w:w="986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৮.</w:t>
            </w:r>
          </w:p>
        </w:tc>
        <w:tc>
          <w:tcPr>
            <w:tcW w:w="3644" w:type="dxa"/>
          </w:tcPr>
          <w:p w:rsidR="00C4479D" w:rsidRPr="00F300CE" w:rsidRDefault="00C4479D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মাল্টিমিডিয়া</w:t>
            </w:r>
          </w:p>
        </w:tc>
        <w:tc>
          <w:tcPr>
            <w:tcW w:w="2743" w:type="dxa"/>
          </w:tcPr>
          <w:p w:rsidR="00C4479D" w:rsidRPr="00F300CE" w:rsidRDefault="00C4479D" w:rsidP="005B2F55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1977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C4479D" w:rsidRPr="00F300CE" w:rsidTr="00C4479D">
        <w:tc>
          <w:tcPr>
            <w:tcW w:w="986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৯.</w:t>
            </w:r>
          </w:p>
        </w:tc>
        <w:tc>
          <w:tcPr>
            <w:tcW w:w="3644" w:type="dxa"/>
          </w:tcPr>
          <w:p w:rsidR="00C4479D" w:rsidRPr="00F300CE" w:rsidRDefault="00C4479D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মাল্টিমিডিয়া স্কিন</w:t>
            </w:r>
          </w:p>
        </w:tc>
        <w:tc>
          <w:tcPr>
            <w:tcW w:w="2743" w:type="dxa"/>
          </w:tcPr>
          <w:p w:rsidR="00C4479D" w:rsidRPr="00F300CE" w:rsidRDefault="00A56D2E" w:rsidP="005B2F55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1977" w:type="dxa"/>
          </w:tcPr>
          <w:p w:rsidR="00C4479D" w:rsidRPr="00F300CE" w:rsidRDefault="00C4479D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</w:tbl>
    <w:p w:rsidR="001C4688" w:rsidRPr="00F300CE" w:rsidRDefault="001C4688" w:rsidP="00436E9C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</w:p>
    <w:p w:rsidR="004D0637" w:rsidRPr="00F300CE" w:rsidRDefault="004D0637" w:rsidP="00436E9C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</w:p>
    <w:p w:rsidR="004D0637" w:rsidRPr="00F300CE" w:rsidRDefault="004D0637" w:rsidP="00436E9C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</w:p>
    <w:p w:rsidR="004D0637" w:rsidRPr="00F300CE" w:rsidRDefault="004D0637" w:rsidP="00436E9C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</w:p>
    <w:p w:rsidR="004D0637" w:rsidRDefault="004D0637" w:rsidP="00436E9C">
      <w:pPr>
        <w:jc w:val="center"/>
        <w:rPr>
          <w:rFonts w:ascii="NikoshBAN" w:hAnsi="NikoshBAN" w:cs="NikoshBAN"/>
          <w:sz w:val="24"/>
          <w:szCs w:val="24"/>
          <w:u w:val="single"/>
          <w:lang w:bidi="bn-IN"/>
        </w:rPr>
      </w:pPr>
    </w:p>
    <w:p w:rsidR="00F300CE" w:rsidRDefault="00F300CE" w:rsidP="00436E9C">
      <w:pPr>
        <w:jc w:val="center"/>
        <w:rPr>
          <w:rFonts w:ascii="NikoshBAN" w:hAnsi="NikoshBAN" w:cs="NikoshBAN"/>
          <w:sz w:val="24"/>
          <w:szCs w:val="24"/>
          <w:u w:val="single"/>
          <w:lang w:bidi="bn-IN"/>
        </w:rPr>
      </w:pPr>
    </w:p>
    <w:p w:rsidR="00F300CE" w:rsidRDefault="00F300CE" w:rsidP="00436E9C">
      <w:pPr>
        <w:jc w:val="center"/>
        <w:rPr>
          <w:rFonts w:ascii="NikoshBAN" w:hAnsi="NikoshBAN" w:cs="NikoshBAN"/>
          <w:sz w:val="24"/>
          <w:szCs w:val="24"/>
          <w:u w:val="single"/>
          <w:lang w:bidi="bn-IN"/>
        </w:rPr>
      </w:pPr>
    </w:p>
    <w:p w:rsidR="00F300CE" w:rsidRPr="008C2AA9" w:rsidRDefault="004E1794" w:rsidP="00436E9C">
      <w:pPr>
        <w:jc w:val="center"/>
        <w:rPr>
          <w:rFonts w:ascii="NikoshBAN" w:hAnsi="NikoshBAN" w:cs="NikoshBAN"/>
          <w:b/>
          <w:bCs/>
          <w:sz w:val="40"/>
          <w:szCs w:val="40"/>
          <w:u w:val="single"/>
          <w:cs/>
          <w:lang w:bidi="bn-IN"/>
        </w:rPr>
      </w:pPr>
      <w:r w:rsidRPr="008C2AA9">
        <w:rPr>
          <w:rFonts w:ascii="NikoshBAN" w:hAnsi="NikoshBAN" w:cs="NikoshBAN" w:hint="cs"/>
          <w:b/>
          <w:bCs/>
          <w:sz w:val="40"/>
          <w:szCs w:val="40"/>
          <w:u w:val="single"/>
          <w:cs/>
          <w:lang w:bidi="bn-IN"/>
        </w:rPr>
        <w:lastRenderedPageBreak/>
        <w:t>৩য় তলা</w:t>
      </w:r>
    </w:p>
    <w:p w:rsidR="004D0637" w:rsidRPr="00F300CE" w:rsidRDefault="004E1794" w:rsidP="004D0637">
      <w:pPr>
        <w:jc w:val="center"/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</w:pPr>
      <w:r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 xml:space="preserve">১) </w:t>
      </w:r>
      <w:r w:rsidR="004D0637" w:rsidRPr="00F300CE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অডিটোরিয়াম</w:t>
      </w:r>
      <w:r w:rsidR="004D0637" w:rsidRPr="00F300CE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86"/>
        <w:gridCol w:w="3657"/>
        <w:gridCol w:w="3002"/>
        <w:gridCol w:w="2070"/>
      </w:tblGrid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ালামালের বিবরণ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রিমাণ/সংখ্যা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3657" w:type="dxa"/>
          </w:tcPr>
          <w:p w:rsidR="001363BC" w:rsidRPr="00F300CE" w:rsidRDefault="001363BC" w:rsidP="00A3360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স্পিকার চেয়ার (ভিআইপি)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৪</w:t>
            </w:r>
            <w:r w:rsidR="002059EB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(চার</w:t>
            </w: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.</w:t>
            </w:r>
          </w:p>
        </w:tc>
        <w:tc>
          <w:tcPr>
            <w:tcW w:w="3657" w:type="dxa"/>
          </w:tcPr>
          <w:p w:rsidR="001363BC" w:rsidRPr="00F300CE" w:rsidRDefault="001363BC" w:rsidP="00A3360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স্পিকার টেবিল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০১(এক)টি 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৩.</w:t>
            </w:r>
          </w:p>
        </w:tc>
        <w:tc>
          <w:tcPr>
            <w:tcW w:w="3657" w:type="dxa"/>
          </w:tcPr>
          <w:p w:rsidR="001363BC" w:rsidRPr="00F300CE" w:rsidRDefault="001363BC" w:rsidP="00A3360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স্পিকার চেয়ার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০১(এক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সঞ্চালকের জন্য</w:t>
            </w: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৪.</w:t>
            </w:r>
          </w:p>
        </w:tc>
        <w:tc>
          <w:tcPr>
            <w:tcW w:w="3657" w:type="dxa"/>
          </w:tcPr>
          <w:p w:rsidR="001363BC" w:rsidRPr="00F300CE" w:rsidRDefault="00462791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রোস্টম</w:t>
            </w:r>
            <w:r w:rsidR="0004012C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০১(এক)টি 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৫.</w:t>
            </w:r>
          </w:p>
        </w:tc>
        <w:tc>
          <w:tcPr>
            <w:tcW w:w="3657" w:type="dxa"/>
          </w:tcPr>
          <w:p w:rsidR="001363BC" w:rsidRPr="00F300CE" w:rsidRDefault="0004012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অতিথি সোফা (০৩)</w:t>
            </w:r>
            <w:r w:rsidR="001363BC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সিট 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৪(চার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৬.</w:t>
            </w:r>
          </w:p>
        </w:tc>
        <w:tc>
          <w:tcPr>
            <w:tcW w:w="3657" w:type="dxa"/>
          </w:tcPr>
          <w:p w:rsidR="001363BC" w:rsidRPr="00F300CE" w:rsidRDefault="0004012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অতিথি সোফা (০১)</w:t>
            </w:r>
            <w:r w:rsidR="001363BC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সিট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৬(ছয়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৭.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অতিথি টি টেবিল 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 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৮.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প্রশিক্ষণার্থী চেয়ার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২২ (একশত বাইশ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৯.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মাল্টিমিডিয়া প্রজেক্টর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(দুই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০.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মাল্টিমিডিয়া স্কিন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০২(দুই)টি 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১.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ল্যাপটপ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564605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="001363BC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২.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হারমোনিয়াম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স্ট্যান্ড সহ</w:t>
            </w: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৩.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তবলা 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০২(দুই)টি 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স্ট্যান্ড সহ</w:t>
            </w: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৪.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কি-বোর্ড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স্ট্যান্ড সহ</w:t>
            </w: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৫.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ফন্ট সাউন্ড সিস্টেম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(দুই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১৬.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র‍্যাক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(দুই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৭.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এমপ্লিফায়ার বড়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(দুই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৮.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কর্ডলেস ছোট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০১ সেট</w:t>
            </w: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৯.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মিকসার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২০.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কর্ডলেস বড়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০১ সেট</w:t>
            </w: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২১.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হোয়াইট বোর্ড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২২.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কম্পিউটার টেবিল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২৩.</w:t>
            </w:r>
          </w:p>
        </w:tc>
        <w:tc>
          <w:tcPr>
            <w:tcW w:w="3657" w:type="dxa"/>
          </w:tcPr>
          <w:p w:rsidR="001363BC" w:rsidRPr="00F300CE" w:rsidRDefault="001363BC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এসি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৯(নয়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1363BC" w:rsidRPr="00F300CE" w:rsidTr="00564605">
        <w:tc>
          <w:tcPr>
            <w:tcW w:w="986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২৪.</w:t>
            </w:r>
          </w:p>
        </w:tc>
        <w:tc>
          <w:tcPr>
            <w:tcW w:w="3657" w:type="dxa"/>
          </w:tcPr>
          <w:p w:rsidR="001363BC" w:rsidRPr="00F300CE" w:rsidRDefault="007B004B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দেয়াল </w:t>
            </w:r>
            <w:r w:rsidR="001363BC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ঘড়ি</w:t>
            </w:r>
          </w:p>
        </w:tc>
        <w:tc>
          <w:tcPr>
            <w:tcW w:w="3002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2070" w:type="dxa"/>
          </w:tcPr>
          <w:p w:rsidR="001363BC" w:rsidRPr="00F300CE" w:rsidRDefault="001363BC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</w:tbl>
    <w:p w:rsidR="00F300CE" w:rsidRDefault="00F300CE" w:rsidP="00145F1B">
      <w:pPr>
        <w:jc w:val="center"/>
        <w:rPr>
          <w:rFonts w:ascii="NikoshBAN" w:hAnsi="NikoshBAN" w:cs="NikoshBAN"/>
          <w:sz w:val="24"/>
          <w:szCs w:val="24"/>
          <w:u w:val="single"/>
          <w:lang w:bidi="bn-IN"/>
        </w:rPr>
      </w:pPr>
    </w:p>
    <w:p w:rsidR="00145F1B" w:rsidRPr="00F300CE" w:rsidRDefault="004E1794" w:rsidP="00145F1B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  <w:r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 xml:space="preserve">২) </w:t>
      </w:r>
      <w:r w:rsidR="003D20A7" w:rsidRPr="00F300CE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 xml:space="preserve">কম্পিউটার ল্যাব </w:t>
      </w:r>
      <w:r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(</w:t>
      </w:r>
      <w:r w:rsidR="003D20A7" w:rsidRPr="00F300CE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দোলন</w:t>
      </w:r>
      <w:r w:rsidR="0004012C" w:rsidRPr="00F300CE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চাঁপা</w:t>
      </w:r>
      <w:r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61"/>
        <w:gridCol w:w="3301"/>
      </w:tblGrid>
      <w:tr w:rsidR="00145F1B" w:rsidRPr="00F300CE" w:rsidTr="005C6279">
        <w:tc>
          <w:tcPr>
            <w:tcW w:w="988" w:type="dxa"/>
          </w:tcPr>
          <w:p w:rsidR="00145F1B" w:rsidRPr="00F300CE" w:rsidRDefault="00145F1B" w:rsidP="008361DC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Cs/>
                <w:color w:val="000000" w:themeColor="text1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5061" w:type="dxa"/>
          </w:tcPr>
          <w:p w:rsidR="00145F1B" w:rsidRPr="00F300CE" w:rsidRDefault="00145F1B" w:rsidP="008361DC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bCs/>
                <w:color w:val="000000" w:themeColor="text1"/>
                <w:sz w:val="24"/>
                <w:szCs w:val="24"/>
                <w:cs/>
                <w:lang w:bidi="bn-IN"/>
              </w:rPr>
              <w:t>মালামালের বিবরণ</w:t>
            </w:r>
          </w:p>
        </w:tc>
        <w:tc>
          <w:tcPr>
            <w:tcW w:w="3301" w:type="dxa"/>
          </w:tcPr>
          <w:p w:rsidR="00145F1B" w:rsidRPr="00F300CE" w:rsidRDefault="00145F1B" w:rsidP="008361DC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bCs/>
                <w:color w:val="000000" w:themeColor="text1"/>
                <w:sz w:val="24"/>
                <w:szCs w:val="24"/>
                <w:cs/>
                <w:lang w:bidi="bn-IN"/>
              </w:rPr>
              <w:t>পরিমাণ/সংখ্যা</w:t>
            </w:r>
          </w:p>
        </w:tc>
      </w:tr>
      <w:tr w:rsidR="00145F1B" w:rsidRPr="00F300CE" w:rsidTr="005C6279">
        <w:tc>
          <w:tcPr>
            <w:tcW w:w="988" w:type="dxa"/>
          </w:tcPr>
          <w:p w:rsidR="00145F1B" w:rsidRPr="00F300CE" w:rsidRDefault="00145F1B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5061" w:type="dxa"/>
          </w:tcPr>
          <w:p w:rsidR="00145F1B" w:rsidRPr="00F300CE" w:rsidRDefault="003D20A7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কম্পিউটার</w:t>
            </w:r>
          </w:p>
        </w:tc>
        <w:tc>
          <w:tcPr>
            <w:tcW w:w="3301" w:type="dxa"/>
          </w:tcPr>
          <w:p w:rsidR="00145F1B" w:rsidRPr="00F300CE" w:rsidRDefault="009F2EBF" w:rsidP="009F2EB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৩০(ত্রিশ)টি</w:t>
            </w:r>
          </w:p>
        </w:tc>
      </w:tr>
      <w:tr w:rsidR="00145F1B" w:rsidRPr="00F300CE" w:rsidTr="005C6279">
        <w:tc>
          <w:tcPr>
            <w:tcW w:w="988" w:type="dxa"/>
          </w:tcPr>
          <w:p w:rsidR="00145F1B" w:rsidRPr="00F300CE" w:rsidRDefault="00145F1B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.</w:t>
            </w:r>
          </w:p>
        </w:tc>
        <w:tc>
          <w:tcPr>
            <w:tcW w:w="5061" w:type="dxa"/>
          </w:tcPr>
          <w:p w:rsidR="00145F1B" w:rsidRPr="00F300CE" w:rsidRDefault="003D20A7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টেবিল </w:t>
            </w:r>
          </w:p>
        </w:tc>
        <w:tc>
          <w:tcPr>
            <w:tcW w:w="3301" w:type="dxa"/>
          </w:tcPr>
          <w:p w:rsidR="00145F1B" w:rsidRPr="00F300CE" w:rsidRDefault="009F2EBF" w:rsidP="009F2EB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৩০(ত্রিশ)টি</w:t>
            </w:r>
          </w:p>
        </w:tc>
      </w:tr>
      <w:tr w:rsidR="00145F1B" w:rsidRPr="00F300CE" w:rsidTr="005C6279">
        <w:tc>
          <w:tcPr>
            <w:tcW w:w="988" w:type="dxa"/>
          </w:tcPr>
          <w:p w:rsidR="00145F1B" w:rsidRPr="00F300CE" w:rsidRDefault="00145F1B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৩.</w:t>
            </w:r>
          </w:p>
        </w:tc>
        <w:tc>
          <w:tcPr>
            <w:tcW w:w="5061" w:type="dxa"/>
          </w:tcPr>
          <w:p w:rsidR="00145F1B" w:rsidRPr="00F300CE" w:rsidRDefault="003D20A7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চেয়ার </w:t>
            </w:r>
          </w:p>
        </w:tc>
        <w:tc>
          <w:tcPr>
            <w:tcW w:w="3301" w:type="dxa"/>
          </w:tcPr>
          <w:p w:rsidR="00145F1B" w:rsidRPr="00F300CE" w:rsidRDefault="0043062E" w:rsidP="009F2EB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     </w:t>
            </w:r>
            <w:r w:rsidR="009F2EBF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৩৯(ঊনচল্লিশ)টি</w:t>
            </w:r>
          </w:p>
        </w:tc>
      </w:tr>
      <w:tr w:rsidR="00145F1B" w:rsidRPr="00F300CE" w:rsidTr="005C6279">
        <w:tc>
          <w:tcPr>
            <w:tcW w:w="988" w:type="dxa"/>
          </w:tcPr>
          <w:p w:rsidR="00145F1B" w:rsidRPr="00F300CE" w:rsidRDefault="00145F1B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৪.</w:t>
            </w:r>
          </w:p>
        </w:tc>
        <w:tc>
          <w:tcPr>
            <w:tcW w:w="5061" w:type="dxa"/>
          </w:tcPr>
          <w:p w:rsidR="00145F1B" w:rsidRPr="00F300CE" w:rsidRDefault="003D20A7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ডেস্ক</w:t>
            </w:r>
          </w:p>
        </w:tc>
        <w:tc>
          <w:tcPr>
            <w:tcW w:w="3301" w:type="dxa"/>
          </w:tcPr>
          <w:p w:rsidR="00145F1B" w:rsidRPr="00F300CE" w:rsidRDefault="009F2EBF" w:rsidP="009F2EB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145F1B" w:rsidRPr="00F300CE" w:rsidTr="005C6279">
        <w:tc>
          <w:tcPr>
            <w:tcW w:w="988" w:type="dxa"/>
          </w:tcPr>
          <w:p w:rsidR="00145F1B" w:rsidRPr="00F300CE" w:rsidRDefault="00145F1B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৫.</w:t>
            </w:r>
          </w:p>
        </w:tc>
        <w:tc>
          <w:tcPr>
            <w:tcW w:w="5061" w:type="dxa"/>
          </w:tcPr>
          <w:p w:rsidR="00145F1B" w:rsidRPr="00F300CE" w:rsidRDefault="003D20A7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মাল্টিমিডিয়া</w:t>
            </w:r>
          </w:p>
        </w:tc>
        <w:tc>
          <w:tcPr>
            <w:tcW w:w="3301" w:type="dxa"/>
          </w:tcPr>
          <w:p w:rsidR="00145F1B" w:rsidRPr="00F300CE" w:rsidRDefault="009F2EBF" w:rsidP="009F2EB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145F1B" w:rsidRPr="00F300CE" w:rsidTr="005C6279">
        <w:tc>
          <w:tcPr>
            <w:tcW w:w="988" w:type="dxa"/>
          </w:tcPr>
          <w:p w:rsidR="00145F1B" w:rsidRPr="00F300CE" w:rsidRDefault="00145F1B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৬.</w:t>
            </w:r>
          </w:p>
        </w:tc>
        <w:tc>
          <w:tcPr>
            <w:tcW w:w="5061" w:type="dxa"/>
          </w:tcPr>
          <w:p w:rsidR="00145F1B" w:rsidRPr="00F300CE" w:rsidRDefault="008A6231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মাল্টিমিডিয়া </w:t>
            </w:r>
            <w:r w:rsidR="003D20A7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স্কিন</w:t>
            </w:r>
          </w:p>
        </w:tc>
        <w:tc>
          <w:tcPr>
            <w:tcW w:w="3301" w:type="dxa"/>
          </w:tcPr>
          <w:p w:rsidR="00145F1B" w:rsidRPr="00F300CE" w:rsidRDefault="009F2EBF" w:rsidP="009F2EB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145F1B" w:rsidRPr="00F300CE" w:rsidTr="005C6279">
        <w:tc>
          <w:tcPr>
            <w:tcW w:w="988" w:type="dxa"/>
          </w:tcPr>
          <w:p w:rsidR="00145F1B" w:rsidRPr="00F300CE" w:rsidRDefault="00145F1B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৭.</w:t>
            </w:r>
          </w:p>
        </w:tc>
        <w:tc>
          <w:tcPr>
            <w:tcW w:w="5061" w:type="dxa"/>
          </w:tcPr>
          <w:p w:rsidR="00145F1B" w:rsidRPr="00F300CE" w:rsidRDefault="003D20A7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বোর্ড</w:t>
            </w:r>
            <w:r w:rsidR="0022111A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(হোয়াইট)</w:t>
            </w:r>
          </w:p>
        </w:tc>
        <w:tc>
          <w:tcPr>
            <w:tcW w:w="3301" w:type="dxa"/>
          </w:tcPr>
          <w:p w:rsidR="00145F1B" w:rsidRPr="00F300CE" w:rsidRDefault="009F2EBF" w:rsidP="009F2EB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145F1B" w:rsidRPr="00F300CE" w:rsidTr="005C6279">
        <w:tc>
          <w:tcPr>
            <w:tcW w:w="988" w:type="dxa"/>
          </w:tcPr>
          <w:p w:rsidR="00145F1B" w:rsidRPr="00F300CE" w:rsidRDefault="00145F1B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৮.</w:t>
            </w:r>
          </w:p>
        </w:tc>
        <w:tc>
          <w:tcPr>
            <w:tcW w:w="5061" w:type="dxa"/>
          </w:tcPr>
          <w:p w:rsidR="00145F1B" w:rsidRPr="00F300CE" w:rsidRDefault="003D20A7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এসি</w:t>
            </w:r>
          </w:p>
        </w:tc>
        <w:tc>
          <w:tcPr>
            <w:tcW w:w="3301" w:type="dxa"/>
          </w:tcPr>
          <w:p w:rsidR="00145F1B" w:rsidRPr="00F300CE" w:rsidRDefault="009F2EBF" w:rsidP="009F2EB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(দুই)টি</w:t>
            </w:r>
          </w:p>
        </w:tc>
      </w:tr>
      <w:tr w:rsidR="00145F1B" w:rsidRPr="00F300CE" w:rsidTr="005C6279">
        <w:tc>
          <w:tcPr>
            <w:tcW w:w="988" w:type="dxa"/>
          </w:tcPr>
          <w:p w:rsidR="00145F1B" w:rsidRPr="00F300CE" w:rsidRDefault="00145F1B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৯.</w:t>
            </w:r>
          </w:p>
        </w:tc>
        <w:tc>
          <w:tcPr>
            <w:tcW w:w="5061" w:type="dxa"/>
          </w:tcPr>
          <w:p w:rsidR="00145F1B" w:rsidRPr="00F300CE" w:rsidRDefault="0022111A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দেয়াল </w:t>
            </w:r>
            <w:r w:rsidR="003D20A7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ঘড়ি</w:t>
            </w:r>
          </w:p>
        </w:tc>
        <w:tc>
          <w:tcPr>
            <w:tcW w:w="3301" w:type="dxa"/>
          </w:tcPr>
          <w:p w:rsidR="00145F1B" w:rsidRPr="00F300CE" w:rsidRDefault="009F2EBF" w:rsidP="009F2EB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145F1B" w:rsidRPr="00F300CE" w:rsidTr="005C6279">
        <w:tc>
          <w:tcPr>
            <w:tcW w:w="988" w:type="dxa"/>
          </w:tcPr>
          <w:p w:rsidR="00145F1B" w:rsidRPr="00F300CE" w:rsidRDefault="00145F1B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০.</w:t>
            </w:r>
          </w:p>
        </w:tc>
        <w:tc>
          <w:tcPr>
            <w:tcW w:w="5061" w:type="dxa"/>
          </w:tcPr>
          <w:p w:rsidR="00145F1B" w:rsidRPr="00F300CE" w:rsidRDefault="003D20A7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ফ্যান</w:t>
            </w:r>
          </w:p>
        </w:tc>
        <w:tc>
          <w:tcPr>
            <w:tcW w:w="3301" w:type="dxa"/>
          </w:tcPr>
          <w:p w:rsidR="00145F1B" w:rsidRPr="00F300CE" w:rsidRDefault="009F2EBF" w:rsidP="009F2EB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৫(পাঁচ)টি</w:t>
            </w:r>
          </w:p>
        </w:tc>
      </w:tr>
      <w:tr w:rsidR="00145F1B" w:rsidRPr="00F300CE" w:rsidTr="005C6279">
        <w:tc>
          <w:tcPr>
            <w:tcW w:w="988" w:type="dxa"/>
          </w:tcPr>
          <w:p w:rsidR="00145F1B" w:rsidRPr="00F300CE" w:rsidRDefault="00145F1B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১.</w:t>
            </w:r>
          </w:p>
        </w:tc>
        <w:tc>
          <w:tcPr>
            <w:tcW w:w="5061" w:type="dxa"/>
          </w:tcPr>
          <w:p w:rsidR="00145F1B" w:rsidRPr="00F300CE" w:rsidRDefault="003D20A7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টেলিফোন</w:t>
            </w:r>
            <w:r w:rsidR="0022111A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(ইন্টারকম)</w:t>
            </w:r>
          </w:p>
        </w:tc>
        <w:tc>
          <w:tcPr>
            <w:tcW w:w="3301" w:type="dxa"/>
          </w:tcPr>
          <w:p w:rsidR="00145F1B" w:rsidRPr="00F300CE" w:rsidRDefault="009F2EBF" w:rsidP="009F2EB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145F1B" w:rsidRPr="00F300CE" w:rsidTr="005C6279">
        <w:tc>
          <w:tcPr>
            <w:tcW w:w="988" w:type="dxa"/>
          </w:tcPr>
          <w:p w:rsidR="00145F1B" w:rsidRPr="00F300CE" w:rsidRDefault="00145F1B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২.</w:t>
            </w:r>
          </w:p>
        </w:tc>
        <w:tc>
          <w:tcPr>
            <w:tcW w:w="5061" w:type="dxa"/>
          </w:tcPr>
          <w:p w:rsidR="00145F1B" w:rsidRPr="00F300CE" w:rsidRDefault="005C6279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স্পিকার (পিসি)</w:t>
            </w:r>
          </w:p>
        </w:tc>
        <w:tc>
          <w:tcPr>
            <w:tcW w:w="3301" w:type="dxa"/>
          </w:tcPr>
          <w:p w:rsidR="00145F1B" w:rsidRPr="00F300CE" w:rsidRDefault="005C6279" w:rsidP="009F2EB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</w:tbl>
    <w:p w:rsidR="004D0637" w:rsidRPr="00F300CE" w:rsidRDefault="005C6279" w:rsidP="00436E9C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  <w:r w:rsidRPr="00F300CE">
        <w:rPr>
          <w:rFonts w:ascii="NikoshBAN" w:hAnsi="NikoshBAN" w:cs="NikoshBAN" w:hint="cs"/>
          <w:sz w:val="24"/>
          <w:szCs w:val="24"/>
          <w:u w:val="single"/>
          <w:cs/>
          <w:lang w:bidi="bn-IN"/>
        </w:rPr>
        <w:t xml:space="preserve"> </w:t>
      </w:r>
    </w:p>
    <w:p w:rsidR="00B34B06" w:rsidRPr="00F300CE" w:rsidRDefault="00B34B06" w:rsidP="00436E9C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</w:p>
    <w:p w:rsidR="00FD0260" w:rsidRDefault="008C2AA9" w:rsidP="00802201">
      <w:pPr>
        <w:spacing w:after="0" w:line="240" w:lineRule="auto"/>
        <w:jc w:val="center"/>
        <w:rPr>
          <w:rFonts w:ascii="NikoshBAN" w:hAnsi="NikoshBAN" w:cs="NikoshBAN"/>
          <w:b/>
          <w:bCs/>
          <w:sz w:val="28"/>
          <w:szCs w:val="28"/>
          <w:u w:val="single"/>
          <w:lang w:bidi="bn-IN"/>
        </w:rPr>
      </w:pPr>
      <w:r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lastRenderedPageBreak/>
        <w:t xml:space="preserve">৩) </w:t>
      </w:r>
      <w:r w:rsidR="00FD0260" w:rsidRPr="00FD0260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ক্লাসরুম</w:t>
      </w:r>
      <w:r w:rsidR="00FD0260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-</w:t>
      </w:r>
      <w:r w:rsidR="00FD0260" w:rsidRPr="00FD0260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D0260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৩য় তলা (</w:t>
      </w:r>
      <w:r w:rsidR="00DC6D9F" w:rsidRPr="00FD0260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তমালিকা</w:t>
      </w:r>
      <w:r w:rsidR="00FD0260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)</w:t>
      </w:r>
      <w:r w:rsidR="00DC6D9F" w:rsidRPr="00FD0260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 xml:space="preserve"> </w:t>
      </w:r>
    </w:p>
    <w:p w:rsidR="00802201" w:rsidRPr="00FD0260" w:rsidRDefault="00B27A89" w:rsidP="00802201">
      <w:pPr>
        <w:spacing w:after="0" w:line="240" w:lineRule="auto"/>
        <w:jc w:val="center"/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</w:pPr>
      <w:r w:rsidRPr="00FD0260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 xml:space="preserve">ল্যাঙ্গুয়েজ ল্যাব </w:t>
      </w:r>
      <w:r w:rsidR="00FD0260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হিসেবে ব্যবহারযোগ্য নয়</w:t>
      </w:r>
    </w:p>
    <w:p w:rsidR="00B34B06" w:rsidRPr="00F300CE" w:rsidRDefault="00B34B06" w:rsidP="00B34B06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30"/>
        <w:gridCol w:w="3325"/>
      </w:tblGrid>
      <w:tr w:rsidR="00B34B06" w:rsidRPr="00F300CE" w:rsidTr="008361DC">
        <w:tc>
          <w:tcPr>
            <w:tcW w:w="89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5130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ালামালের বিবরণ</w:t>
            </w:r>
          </w:p>
        </w:tc>
        <w:tc>
          <w:tcPr>
            <w:tcW w:w="332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রিমাণ/সংখ্যা</w:t>
            </w:r>
          </w:p>
        </w:tc>
      </w:tr>
      <w:tr w:rsidR="00B34B06" w:rsidRPr="00F300CE" w:rsidTr="008361DC">
        <w:tc>
          <w:tcPr>
            <w:tcW w:w="89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5130" w:type="dxa"/>
          </w:tcPr>
          <w:p w:rsidR="00B34B06" w:rsidRPr="00F300CE" w:rsidRDefault="00B76C2F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প্রশিক্ষণার্থী টেবিল</w:t>
            </w:r>
          </w:p>
        </w:tc>
        <w:tc>
          <w:tcPr>
            <w:tcW w:w="3325" w:type="dxa"/>
          </w:tcPr>
          <w:p w:rsidR="00B34B06" w:rsidRPr="00F300CE" w:rsidRDefault="00934DCE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২৪</w:t>
            </w:r>
            <w:r w:rsidR="00B34B06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(</w:t>
            </w: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চব্বি</w:t>
            </w:r>
            <w:r w:rsidR="00B34B06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শ)টি</w:t>
            </w:r>
          </w:p>
        </w:tc>
      </w:tr>
      <w:tr w:rsidR="00B34B06" w:rsidRPr="00F300CE" w:rsidTr="008361DC">
        <w:tc>
          <w:tcPr>
            <w:tcW w:w="89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.</w:t>
            </w:r>
          </w:p>
        </w:tc>
        <w:tc>
          <w:tcPr>
            <w:tcW w:w="5130" w:type="dxa"/>
          </w:tcPr>
          <w:p w:rsidR="00B34B06" w:rsidRPr="00F300CE" w:rsidRDefault="00B76C2F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প্রশিক্ষণার্থী চেয়ার</w:t>
            </w:r>
          </w:p>
        </w:tc>
        <w:tc>
          <w:tcPr>
            <w:tcW w:w="3325" w:type="dxa"/>
          </w:tcPr>
          <w:p w:rsidR="00B34B06" w:rsidRPr="00F300CE" w:rsidRDefault="00934DCE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৫১</w:t>
            </w:r>
            <w:r w:rsidR="00B34B06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(</w:t>
            </w: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একান্ন</w:t>
            </w:r>
            <w:r w:rsidR="00B34B06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)টি</w:t>
            </w:r>
          </w:p>
        </w:tc>
      </w:tr>
      <w:tr w:rsidR="00B34B06" w:rsidRPr="00F300CE" w:rsidTr="008361DC">
        <w:tc>
          <w:tcPr>
            <w:tcW w:w="89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৩.</w:t>
            </w:r>
          </w:p>
        </w:tc>
        <w:tc>
          <w:tcPr>
            <w:tcW w:w="5130" w:type="dxa"/>
          </w:tcPr>
          <w:p w:rsidR="00B34B06" w:rsidRPr="00F300CE" w:rsidRDefault="00B76C2F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বক্তার টেবিল </w:t>
            </w:r>
          </w:p>
        </w:tc>
        <w:tc>
          <w:tcPr>
            <w:tcW w:w="3325" w:type="dxa"/>
          </w:tcPr>
          <w:p w:rsidR="00B34B06" w:rsidRPr="00F300CE" w:rsidRDefault="00934DCE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০১(এক)টি</w:t>
            </w:r>
          </w:p>
        </w:tc>
      </w:tr>
      <w:tr w:rsidR="00B34B06" w:rsidRPr="00F300CE" w:rsidTr="008361DC">
        <w:tc>
          <w:tcPr>
            <w:tcW w:w="89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৪.</w:t>
            </w:r>
          </w:p>
        </w:tc>
        <w:tc>
          <w:tcPr>
            <w:tcW w:w="5130" w:type="dxa"/>
          </w:tcPr>
          <w:p w:rsidR="00B34B06" w:rsidRPr="00F300CE" w:rsidRDefault="00B34B06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ডেস্ক</w:t>
            </w:r>
            <w:r w:rsidR="00B76C2F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টেবিল</w:t>
            </w:r>
          </w:p>
        </w:tc>
        <w:tc>
          <w:tcPr>
            <w:tcW w:w="332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B34B06" w:rsidRPr="00F300CE" w:rsidTr="008361DC">
        <w:tc>
          <w:tcPr>
            <w:tcW w:w="89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৫.</w:t>
            </w:r>
          </w:p>
        </w:tc>
        <w:tc>
          <w:tcPr>
            <w:tcW w:w="5130" w:type="dxa"/>
          </w:tcPr>
          <w:p w:rsidR="00B34B06" w:rsidRPr="00F300CE" w:rsidRDefault="00B76C2F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এসি</w:t>
            </w:r>
            <w:r w:rsidR="007F3621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                   </w:t>
            </w:r>
          </w:p>
        </w:tc>
        <w:tc>
          <w:tcPr>
            <w:tcW w:w="3325" w:type="dxa"/>
          </w:tcPr>
          <w:p w:rsidR="00B34B06" w:rsidRPr="00F300CE" w:rsidRDefault="00934DCE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৩</w:t>
            </w:r>
            <w:r w:rsidR="00B34B06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(</w:t>
            </w: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তিন</w:t>
            </w:r>
            <w:r w:rsidR="00B34B06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)টি</w:t>
            </w:r>
          </w:p>
        </w:tc>
      </w:tr>
      <w:tr w:rsidR="00B34B06" w:rsidRPr="00F300CE" w:rsidTr="008361DC">
        <w:tc>
          <w:tcPr>
            <w:tcW w:w="89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৬.</w:t>
            </w:r>
          </w:p>
        </w:tc>
        <w:tc>
          <w:tcPr>
            <w:tcW w:w="5130" w:type="dxa"/>
          </w:tcPr>
          <w:p w:rsidR="00B34B06" w:rsidRPr="00F300CE" w:rsidRDefault="00B76C2F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ফ্যান</w:t>
            </w:r>
            <w:r w:rsidR="007F3621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325" w:type="dxa"/>
          </w:tcPr>
          <w:p w:rsidR="00B34B06" w:rsidRPr="00F300CE" w:rsidRDefault="00934DCE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৭</w:t>
            </w:r>
            <w:r w:rsidR="00B34B06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(</w:t>
            </w: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সাত</w:t>
            </w:r>
            <w:r w:rsidR="00B34B06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)টি</w:t>
            </w:r>
          </w:p>
        </w:tc>
      </w:tr>
      <w:tr w:rsidR="00B34B06" w:rsidRPr="00F300CE" w:rsidTr="008361DC">
        <w:tc>
          <w:tcPr>
            <w:tcW w:w="89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৭.</w:t>
            </w:r>
          </w:p>
        </w:tc>
        <w:tc>
          <w:tcPr>
            <w:tcW w:w="5130" w:type="dxa"/>
          </w:tcPr>
          <w:p w:rsidR="00B34B06" w:rsidRPr="00F300CE" w:rsidRDefault="007F3621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মাল্টিমিডিয়া</w:t>
            </w:r>
          </w:p>
        </w:tc>
        <w:tc>
          <w:tcPr>
            <w:tcW w:w="332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B34B06" w:rsidRPr="00F300CE" w:rsidTr="008361DC">
        <w:tc>
          <w:tcPr>
            <w:tcW w:w="89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৮.</w:t>
            </w:r>
          </w:p>
        </w:tc>
        <w:tc>
          <w:tcPr>
            <w:tcW w:w="5130" w:type="dxa"/>
          </w:tcPr>
          <w:p w:rsidR="00B34B06" w:rsidRPr="00F300CE" w:rsidRDefault="007F3621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মাল্টিমিডিয়া স্কিন</w:t>
            </w:r>
          </w:p>
        </w:tc>
        <w:tc>
          <w:tcPr>
            <w:tcW w:w="3325" w:type="dxa"/>
          </w:tcPr>
          <w:p w:rsidR="00B34B06" w:rsidRPr="00F300CE" w:rsidRDefault="00934DCE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B34B06" w:rsidRPr="00F300CE" w:rsidTr="008361DC">
        <w:tc>
          <w:tcPr>
            <w:tcW w:w="89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৯.</w:t>
            </w:r>
          </w:p>
        </w:tc>
        <w:tc>
          <w:tcPr>
            <w:tcW w:w="5130" w:type="dxa"/>
          </w:tcPr>
          <w:p w:rsidR="00B34B06" w:rsidRPr="00F300CE" w:rsidRDefault="00375A77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FF0000"/>
                <w:sz w:val="24"/>
                <w:szCs w:val="24"/>
                <w:cs/>
                <w:lang w:bidi="bn-IN"/>
              </w:rPr>
              <w:t>‌</w:t>
            </w: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এমপ্লিফায়ার</w:t>
            </w:r>
          </w:p>
        </w:tc>
        <w:tc>
          <w:tcPr>
            <w:tcW w:w="332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B34B06" w:rsidRPr="00F300CE" w:rsidTr="008361DC">
        <w:tc>
          <w:tcPr>
            <w:tcW w:w="89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০.</w:t>
            </w:r>
          </w:p>
        </w:tc>
        <w:tc>
          <w:tcPr>
            <w:tcW w:w="5130" w:type="dxa"/>
          </w:tcPr>
          <w:p w:rsidR="00B34B06" w:rsidRPr="00F300CE" w:rsidRDefault="00AC2AC2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দেয়াল </w:t>
            </w:r>
            <w:r w:rsidR="007F3621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ঘড়ি</w:t>
            </w:r>
          </w:p>
        </w:tc>
        <w:tc>
          <w:tcPr>
            <w:tcW w:w="3325" w:type="dxa"/>
          </w:tcPr>
          <w:p w:rsidR="00B34B06" w:rsidRPr="00F300CE" w:rsidRDefault="00934DCE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B34B06" w:rsidRPr="00F300CE" w:rsidTr="008361DC">
        <w:tc>
          <w:tcPr>
            <w:tcW w:w="89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১.</w:t>
            </w:r>
          </w:p>
        </w:tc>
        <w:tc>
          <w:tcPr>
            <w:tcW w:w="5130" w:type="dxa"/>
          </w:tcPr>
          <w:p w:rsidR="00B34B06" w:rsidRPr="00F300CE" w:rsidRDefault="007F3621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মাইক্রো</w:t>
            </w:r>
            <w:r w:rsidR="00B34B06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ফোন</w:t>
            </w:r>
          </w:p>
        </w:tc>
        <w:tc>
          <w:tcPr>
            <w:tcW w:w="332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B34B06" w:rsidRPr="00F300CE" w:rsidTr="008361DC">
        <w:tc>
          <w:tcPr>
            <w:tcW w:w="89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২.</w:t>
            </w:r>
          </w:p>
        </w:tc>
        <w:tc>
          <w:tcPr>
            <w:tcW w:w="5130" w:type="dxa"/>
          </w:tcPr>
          <w:p w:rsidR="00B34B06" w:rsidRPr="00F300CE" w:rsidRDefault="007F3621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বোর্ড</w:t>
            </w:r>
            <w:r w:rsidR="00713DE4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(হোয়াইট)</w:t>
            </w: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325" w:type="dxa"/>
          </w:tcPr>
          <w:p w:rsidR="00B34B06" w:rsidRPr="00F300CE" w:rsidRDefault="00934DCE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B34B06" w:rsidRPr="00F300CE" w:rsidTr="008361DC">
        <w:tc>
          <w:tcPr>
            <w:tcW w:w="89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৩.</w:t>
            </w:r>
          </w:p>
        </w:tc>
        <w:tc>
          <w:tcPr>
            <w:tcW w:w="5130" w:type="dxa"/>
          </w:tcPr>
          <w:p w:rsidR="00B34B06" w:rsidRPr="00F300CE" w:rsidRDefault="007F3621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টেলিফোন</w:t>
            </w:r>
            <w:r w:rsidR="00717DD8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(ইন্টারকম)</w:t>
            </w: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325" w:type="dxa"/>
          </w:tcPr>
          <w:p w:rsidR="00B34B06" w:rsidRPr="00F300CE" w:rsidRDefault="00B34B06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8A6231" w:rsidRPr="00F300CE" w:rsidTr="008361DC">
        <w:tc>
          <w:tcPr>
            <w:tcW w:w="895" w:type="dxa"/>
          </w:tcPr>
          <w:p w:rsidR="008A6231" w:rsidRPr="00F300CE" w:rsidRDefault="008A6231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৪.</w:t>
            </w:r>
          </w:p>
        </w:tc>
        <w:tc>
          <w:tcPr>
            <w:tcW w:w="5130" w:type="dxa"/>
          </w:tcPr>
          <w:p w:rsidR="008A6231" w:rsidRPr="00F300CE" w:rsidRDefault="007F3621" w:rsidP="008361D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স্পিকার</w:t>
            </w:r>
          </w:p>
        </w:tc>
        <w:tc>
          <w:tcPr>
            <w:tcW w:w="3325" w:type="dxa"/>
          </w:tcPr>
          <w:p w:rsidR="008A6231" w:rsidRPr="00F300CE" w:rsidRDefault="00934DCE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(দুই)টি</w:t>
            </w:r>
          </w:p>
        </w:tc>
      </w:tr>
    </w:tbl>
    <w:p w:rsidR="00B34B06" w:rsidRPr="00F300CE" w:rsidRDefault="00B34B06" w:rsidP="00436E9C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</w:p>
    <w:p w:rsidR="00CF5761" w:rsidRPr="00F300CE" w:rsidRDefault="00CF5761" w:rsidP="00436E9C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</w:p>
    <w:p w:rsidR="00CF5761" w:rsidRPr="00FD0260" w:rsidRDefault="008C2AA9" w:rsidP="00CF5761">
      <w:pPr>
        <w:jc w:val="center"/>
        <w:rPr>
          <w:rFonts w:ascii="NikoshBAN" w:hAnsi="NikoshBAN" w:cs="NikoshBAN"/>
          <w:b/>
          <w:bCs/>
          <w:sz w:val="32"/>
          <w:szCs w:val="32"/>
          <w:u w:val="single"/>
          <w:cs/>
          <w:lang w:bidi="bn-IN"/>
        </w:rPr>
      </w:pPr>
      <w:r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 xml:space="preserve">৪) </w:t>
      </w:r>
      <w:r w:rsidR="00FD0260" w:rsidRPr="00FD0260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ক্লাসরুম</w:t>
      </w:r>
      <w:r w:rsidR="00FD0260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-</w:t>
      </w:r>
      <w:r w:rsidR="00FD0260" w:rsidRPr="00FD0260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D0260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(</w:t>
      </w:r>
      <w:r w:rsidR="00B77A5D" w:rsidRPr="00FD0260">
        <w:rPr>
          <w:rFonts w:ascii="NikoshBAN" w:hAnsi="NikoshBAN" w:cs="NikoshBAN"/>
          <w:b/>
          <w:bCs/>
          <w:sz w:val="32"/>
          <w:szCs w:val="32"/>
          <w:u w:val="single"/>
          <w:cs/>
          <w:lang w:bidi="bn-IN"/>
        </w:rPr>
        <w:t>আশালতা</w:t>
      </w:r>
      <w:r w:rsidR="00FD0260">
        <w:rPr>
          <w:rFonts w:ascii="NikoshBAN" w:hAnsi="NikoshBAN" w:cs="NikoshBAN" w:hint="cs"/>
          <w:b/>
          <w:bCs/>
          <w:sz w:val="32"/>
          <w:szCs w:val="32"/>
          <w:u w:val="single"/>
          <w:cs/>
          <w:lang w:bidi="bn-IN"/>
        </w:rPr>
        <w:t>)</w:t>
      </w:r>
    </w:p>
    <w:p w:rsidR="00CF5761" w:rsidRPr="00F300CE" w:rsidRDefault="00CF5761" w:rsidP="00CF5761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3654"/>
        <w:gridCol w:w="2737"/>
        <w:gridCol w:w="1973"/>
      </w:tblGrid>
      <w:tr w:rsidR="002E4487" w:rsidRPr="00F300CE" w:rsidTr="002E4487">
        <w:tc>
          <w:tcPr>
            <w:tcW w:w="986" w:type="dxa"/>
          </w:tcPr>
          <w:p w:rsidR="002E4487" w:rsidRPr="00F300CE" w:rsidRDefault="002E4487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3654" w:type="dxa"/>
          </w:tcPr>
          <w:p w:rsidR="002E4487" w:rsidRPr="00F300CE" w:rsidRDefault="002E4487" w:rsidP="008361D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ালামালের বিবরণ</w:t>
            </w:r>
          </w:p>
        </w:tc>
        <w:tc>
          <w:tcPr>
            <w:tcW w:w="2737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রিমাণ/সংখ্যা</w:t>
            </w:r>
          </w:p>
        </w:tc>
        <w:tc>
          <w:tcPr>
            <w:tcW w:w="1973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2E4487" w:rsidRPr="00F300CE" w:rsidTr="002E4487">
        <w:tc>
          <w:tcPr>
            <w:tcW w:w="986" w:type="dxa"/>
          </w:tcPr>
          <w:p w:rsidR="002E4487" w:rsidRPr="00F300CE" w:rsidRDefault="002E4487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3654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স্পিকার চেয়ার</w:t>
            </w:r>
          </w:p>
        </w:tc>
        <w:tc>
          <w:tcPr>
            <w:tcW w:w="2737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৩(তিন)টি</w:t>
            </w:r>
          </w:p>
        </w:tc>
        <w:tc>
          <w:tcPr>
            <w:tcW w:w="1973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2E4487" w:rsidRPr="00F300CE" w:rsidTr="002E4487">
        <w:tc>
          <w:tcPr>
            <w:tcW w:w="986" w:type="dxa"/>
          </w:tcPr>
          <w:p w:rsidR="002E4487" w:rsidRPr="00F300CE" w:rsidRDefault="002E4487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.</w:t>
            </w:r>
          </w:p>
        </w:tc>
        <w:tc>
          <w:tcPr>
            <w:tcW w:w="3654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টেবিল</w:t>
            </w:r>
          </w:p>
        </w:tc>
        <w:tc>
          <w:tcPr>
            <w:tcW w:w="2737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1973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2E4487" w:rsidRPr="00F300CE" w:rsidTr="002E4487">
        <w:tc>
          <w:tcPr>
            <w:tcW w:w="986" w:type="dxa"/>
          </w:tcPr>
          <w:p w:rsidR="002E4487" w:rsidRPr="00F300CE" w:rsidRDefault="002E4487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৩.</w:t>
            </w:r>
          </w:p>
        </w:tc>
        <w:tc>
          <w:tcPr>
            <w:tcW w:w="3654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রোস্টম</w:t>
            </w:r>
          </w:p>
        </w:tc>
        <w:tc>
          <w:tcPr>
            <w:tcW w:w="2737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1973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2E4487" w:rsidRPr="00F300CE" w:rsidTr="002E4487">
        <w:tc>
          <w:tcPr>
            <w:tcW w:w="986" w:type="dxa"/>
          </w:tcPr>
          <w:p w:rsidR="002E4487" w:rsidRPr="00F300CE" w:rsidRDefault="002E4487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৪.</w:t>
            </w:r>
          </w:p>
        </w:tc>
        <w:tc>
          <w:tcPr>
            <w:tcW w:w="3654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কম্পিউটার</w:t>
            </w:r>
          </w:p>
        </w:tc>
        <w:tc>
          <w:tcPr>
            <w:tcW w:w="2737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1973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2E4487" w:rsidRPr="00F300CE" w:rsidTr="002E4487">
        <w:tc>
          <w:tcPr>
            <w:tcW w:w="986" w:type="dxa"/>
          </w:tcPr>
          <w:p w:rsidR="002E4487" w:rsidRPr="00F300CE" w:rsidRDefault="002E4487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৫.</w:t>
            </w:r>
          </w:p>
        </w:tc>
        <w:tc>
          <w:tcPr>
            <w:tcW w:w="3654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মাল্টিমিডিয়া প্রজেক্টর</w:t>
            </w:r>
          </w:p>
        </w:tc>
        <w:tc>
          <w:tcPr>
            <w:tcW w:w="2737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(দুই)টি</w:t>
            </w:r>
          </w:p>
        </w:tc>
        <w:tc>
          <w:tcPr>
            <w:tcW w:w="1973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2E4487" w:rsidRPr="00F300CE" w:rsidTr="002E4487">
        <w:tc>
          <w:tcPr>
            <w:tcW w:w="986" w:type="dxa"/>
          </w:tcPr>
          <w:p w:rsidR="002E4487" w:rsidRPr="00F300CE" w:rsidRDefault="002E4487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৬.</w:t>
            </w:r>
          </w:p>
        </w:tc>
        <w:tc>
          <w:tcPr>
            <w:tcW w:w="3654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মাল্টিমিডিয়া স্কিন</w:t>
            </w:r>
          </w:p>
        </w:tc>
        <w:tc>
          <w:tcPr>
            <w:tcW w:w="2737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1973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2E4487" w:rsidRPr="00F300CE" w:rsidTr="002E4487">
        <w:tc>
          <w:tcPr>
            <w:tcW w:w="986" w:type="dxa"/>
          </w:tcPr>
          <w:p w:rsidR="002E4487" w:rsidRPr="00F300CE" w:rsidRDefault="002E4487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৭.</w:t>
            </w:r>
          </w:p>
        </w:tc>
        <w:tc>
          <w:tcPr>
            <w:tcW w:w="3654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ডিজিটাল বোর্ড</w:t>
            </w:r>
          </w:p>
        </w:tc>
        <w:tc>
          <w:tcPr>
            <w:tcW w:w="2737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1973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2E4487" w:rsidRPr="00F300CE" w:rsidTr="002E4487">
        <w:tc>
          <w:tcPr>
            <w:tcW w:w="986" w:type="dxa"/>
          </w:tcPr>
          <w:p w:rsidR="002E4487" w:rsidRPr="00F300CE" w:rsidRDefault="002E4487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৮.</w:t>
            </w:r>
          </w:p>
        </w:tc>
        <w:tc>
          <w:tcPr>
            <w:tcW w:w="3654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এসি</w:t>
            </w:r>
          </w:p>
        </w:tc>
        <w:tc>
          <w:tcPr>
            <w:tcW w:w="2737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(দুই)টি</w:t>
            </w:r>
          </w:p>
        </w:tc>
        <w:tc>
          <w:tcPr>
            <w:tcW w:w="1973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2E4487" w:rsidRPr="00F300CE" w:rsidTr="002E4487">
        <w:tc>
          <w:tcPr>
            <w:tcW w:w="986" w:type="dxa"/>
          </w:tcPr>
          <w:p w:rsidR="002E4487" w:rsidRPr="00F300CE" w:rsidRDefault="002E4487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৯.</w:t>
            </w:r>
          </w:p>
        </w:tc>
        <w:tc>
          <w:tcPr>
            <w:tcW w:w="3654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‌ফ্যান</w:t>
            </w:r>
          </w:p>
        </w:tc>
        <w:tc>
          <w:tcPr>
            <w:tcW w:w="2737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৪(চার)টি</w:t>
            </w:r>
          </w:p>
        </w:tc>
        <w:tc>
          <w:tcPr>
            <w:tcW w:w="1973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2E4487" w:rsidRPr="00F300CE" w:rsidTr="002E4487">
        <w:tc>
          <w:tcPr>
            <w:tcW w:w="986" w:type="dxa"/>
          </w:tcPr>
          <w:p w:rsidR="002E4487" w:rsidRPr="00F300CE" w:rsidRDefault="002E4487" w:rsidP="008361D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০.</w:t>
            </w:r>
          </w:p>
        </w:tc>
        <w:tc>
          <w:tcPr>
            <w:tcW w:w="3654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এমপ্লিফায়ার</w:t>
            </w:r>
          </w:p>
        </w:tc>
        <w:tc>
          <w:tcPr>
            <w:tcW w:w="2737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সেট</w:t>
            </w:r>
          </w:p>
        </w:tc>
        <w:tc>
          <w:tcPr>
            <w:tcW w:w="1973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2E4487" w:rsidRPr="00F300CE" w:rsidTr="002E4487">
        <w:tc>
          <w:tcPr>
            <w:tcW w:w="986" w:type="dxa"/>
          </w:tcPr>
          <w:p w:rsidR="002E4487" w:rsidRPr="00F300CE" w:rsidRDefault="002E4487" w:rsidP="00B56268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১.</w:t>
            </w:r>
          </w:p>
        </w:tc>
        <w:tc>
          <w:tcPr>
            <w:tcW w:w="3654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প্রশিক্ষণার্থী টেবিল</w:t>
            </w:r>
          </w:p>
        </w:tc>
        <w:tc>
          <w:tcPr>
            <w:tcW w:w="2737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৭(সাত)টি</w:t>
            </w:r>
          </w:p>
        </w:tc>
        <w:tc>
          <w:tcPr>
            <w:tcW w:w="1973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2E4487" w:rsidRPr="00F300CE" w:rsidTr="002E4487">
        <w:tc>
          <w:tcPr>
            <w:tcW w:w="986" w:type="dxa"/>
          </w:tcPr>
          <w:p w:rsidR="002E4487" w:rsidRPr="00F300CE" w:rsidRDefault="002E4487" w:rsidP="00B56268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২.</w:t>
            </w:r>
          </w:p>
        </w:tc>
        <w:tc>
          <w:tcPr>
            <w:tcW w:w="3654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প্রশিক্ষণার্থী চেয়ার</w:t>
            </w:r>
          </w:p>
        </w:tc>
        <w:tc>
          <w:tcPr>
            <w:tcW w:w="2737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২৮(আটাশ)টি</w:t>
            </w:r>
          </w:p>
        </w:tc>
        <w:tc>
          <w:tcPr>
            <w:tcW w:w="1973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2E4487" w:rsidRPr="00F300CE" w:rsidTr="002E4487">
        <w:tc>
          <w:tcPr>
            <w:tcW w:w="986" w:type="dxa"/>
          </w:tcPr>
          <w:p w:rsidR="002E4487" w:rsidRPr="00F300CE" w:rsidRDefault="002E4487" w:rsidP="00B56268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৩.</w:t>
            </w:r>
          </w:p>
        </w:tc>
        <w:tc>
          <w:tcPr>
            <w:tcW w:w="3654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প্রশিক্ষণার্থী হাতাসহ চেয়ার</w:t>
            </w:r>
          </w:p>
        </w:tc>
        <w:tc>
          <w:tcPr>
            <w:tcW w:w="2737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২৪(চব্বিশ)টি</w:t>
            </w:r>
          </w:p>
        </w:tc>
        <w:tc>
          <w:tcPr>
            <w:tcW w:w="1973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2E4487" w:rsidRPr="00F300CE" w:rsidTr="002E4487">
        <w:trPr>
          <w:trHeight w:val="422"/>
        </w:trPr>
        <w:tc>
          <w:tcPr>
            <w:tcW w:w="986" w:type="dxa"/>
          </w:tcPr>
          <w:p w:rsidR="002E4487" w:rsidRPr="00F300CE" w:rsidRDefault="002E4487" w:rsidP="00B56268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৪.</w:t>
            </w:r>
          </w:p>
        </w:tc>
        <w:tc>
          <w:tcPr>
            <w:tcW w:w="3654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ঘড়ি</w:t>
            </w:r>
          </w:p>
        </w:tc>
        <w:tc>
          <w:tcPr>
            <w:tcW w:w="2737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1973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2E4487" w:rsidRPr="00F300CE" w:rsidTr="002E4487">
        <w:trPr>
          <w:trHeight w:val="422"/>
        </w:trPr>
        <w:tc>
          <w:tcPr>
            <w:tcW w:w="986" w:type="dxa"/>
          </w:tcPr>
          <w:p w:rsidR="002E4487" w:rsidRPr="00F300CE" w:rsidRDefault="002E4487" w:rsidP="00B56268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৫.</w:t>
            </w:r>
          </w:p>
        </w:tc>
        <w:tc>
          <w:tcPr>
            <w:tcW w:w="3654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টিভি</w:t>
            </w:r>
          </w:p>
        </w:tc>
        <w:tc>
          <w:tcPr>
            <w:tcW w:w="2737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  <w:tc>
          <w:tcPr>
            <w:tcW w:w="1973" w:type="dxa"/>
          </w:tcPr>
          <w:p w:rsidR="002E4487" w:rsidRPr="00F300CE" w:rsidRDefault="002E4487" w:rsidP="00B56268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ভিডিও কনফারেন্সের জন্য</w:t>
            </w:r>
          </w:p>
        </w:tc>
      </w:tr>
    </w:tbl>
    <w:p w:rsidR="00CF5761" w:rsidRPr="00F300CE" w:rsidRDefault="00CF5761" w:rsidP="00CF5761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</w:p>
    <w:p w:rsidR="00CF5761" w:rsidRPr="00F300CE" w:rsidRDefault="00CF5761" w:rsidP="00CF5761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</w:p>
    <w:p w:rsidR="00DF145F" w:rsidRPr="00F300CE" w:rsidRDefault="00CF5761" w:rsidP="00436E9C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  <w:r w:rsidRPr="00F300CE">
        <w:rPr>
          <w:rFonts w:ascii="NikoshBAN" w:hAnsi="NikoshBAN" w:cs="NikoshBAN" w:hint="cs"/>
          <w:sz w:val="24"/>
          <w:szCs w:val="24"/>
          <w:u w:val="single"/>
          <w:cs/>
          <w:lang w:bidi="bn-IN"/>
        </w:rPr>
        <w:t xml:space="preserve"> </w:t>
      </w:r>
    </w:p>
    <w:p w:rsidR="00CF5761" w:rsidRPr="00F300CE" w:rsidRDefault="00DF145F" w:rsidP="00DF145F">
      <w:pPr>
        <w:tabs>
          <w:tab w:val="left" w:pos="2970"/>
        </w:tabs>
        <w:rPr>
          <w:rFonts w:ascii="NikoshBAN" w:hAnsi="NikoshBAN" w:cs="NikoshBAN"/>
          <w:sz w:val="24"/>
          <w:szCs w:val="24"/>
          <w:cs/>
          <w:lang w:bidi="bn-IN"/>
        </w:rPr>
      </w:pPr>
      <w:r w:rsidRPr="00F300CE">
        <w:rPr>
          <w:rFonts w:ascii="NikoshBAN" w:hAnsi="NikoshBAN" w:cs="NikoshBAN"/>
          <w:sz w:val="24"/>
          <w:szCs w:val="24"/>
          <w:cs/>
          <w:lang w:bidi="bn-IN"/>
        </w:rPr>
        <w:tab/>
      </w:r>
    </w:p>
    <w:p w:rsidR="00DF145F" w:rsidRPr="00F300CE" w:rsidRDefault="00DF145F" w:rsidP="00DF145F">
      <w:pPr>
        <w:tabs>
          <w:tab w:val="left" w:pos="2970"/>
        </w:tabs>
        <w:rPr>
          <w:rFonts w:ascii="NikoshBAN" w:hAnsi="NikoshBAN" w:cs="NikoshBAN"/>
          <w:sz w:val="24"/>
          <w:szCs w:val="24"/>
          <w:cs/>
          <w:lang w:bidi="bn-IN"/>
        </w:rPr>
      </w:pPr>
    </w:p>
    <w:p w:rsidR="00DF145F" w:rsidRPr="00F300CE" w:rsidRDefault="00DF145F" w:rsidP="00DF145F">
      <w:pPr>
        <w:tabs>
          <w:tab w:val="left" w:pos="2970"/>
        </w:tabs>
        <w:rPr>
          <w:rFonts w:ascii="NikoshBAN" w:hAnsi="NikoshBAN" w:cs="NikoshBAN"/>
          <w:sz w:val="24"/>
          <w:szCs w:val="24"/>
          <w:cs/>
          <w:lang w:bidi="bn-IN"/>
        </w:rPr>
      </w:pPr>
    </w:p>
    <w:p w:rsidR="008C2AA9" w:rsidRDefault="00DF145F" w:rsidP="00DF145F">
      <w:pPr>
        <w:jc w:val="center"/>
        <w:rPr>
          <w:rFonts w:ascii="NikoshBAN" w:hAnsi="NikoshBAN" w:cs="NikoshBAN"/>
          <w:b/>
          <w:bCs/>
          <w:sz w:val="30"/>
          <w:szCs w:val="30"/>
          <w:u w:val="single"/>
          <w:lang w:bidi="bn-IN"/>
        </w:rPr>
      </w:pPr>
      <w:r w:rsidRPr="00F300CE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FD0260" w:rsidRPr="00FD0260">
        <w:rPr>
          <w:rFonts w:ascii="NikoshBAN" w:hAnsi="NikoshBAN" w:cs="NikoshBAN" w:hint="cs"/>
          <w:b/>
          <w:bCs/>
          <w:sz w:val="30"/>
          <w:szCs w:val="30"/>
          <w:u w:val="single"/>
          <w:cs/>
          <w:lang w:bidi="bn-IN"/>
        </w:rPr>
        <w:t>৪র্থ</w:t>
      </w:r>
      <w:r w:rsidR="00FD0260">
        <w:rPr>
          <w:rFonts w:ascii="NikoshBAN" w:hAnsi="NikoshBAN" w:cs="NikoshBAN" w:hint="cs"/>
          <w:b/>
          <w:bCs/>
          <w:sz w:val="30"/>
          <w:szCs w:val="30"/>
          <w:u w:val="single"/>
          <w:cs/>
          <w:lang w:bidi="bn-IN"/>
        </w:rPr>
        <w:t xml:space="preserve"> তলা </w:t>
      </w:r>
    </w:p>
    <w:p w:rsidR="00DF145F" w:rsidRPr="008C2AA9" w:rsidRDefault="008C2AA9" w:rsidP="00DF145F">
      <w:pPr>
        <w:jc w:val="center"/>
        <w:rPr>
          <w:rFonts w:ascii="NikoshBAN" w:hAnsi="NikoshBAN" w:cs="NikoshBAN"/>
          <w:b/>
          <w:bCs/>
          <w:sz w:val="30"/>
          <w:szCs w:val="30"/>
          <w:u w:val="single"/>
          <w:cs/>
          <w:lang w:bidi="bn-IN"/>
        </w:rPr>
      </w:pPr>
      <w:r w:rsidRPr="008C2AA9">
        <w:rPr>
          <w:rFonts w:ascii="NikoshBAN" w:hAnsi="NikoshBAN" w:cs="NikoshBAN" w:hint="cs"/>
          <w:b/>
          <w:bCs/>
          <w:sz w:val="30"/>
          <w:szCs w:val="30"/>
          <w:u w:val="single"/>
          <w:cs/>
          <w:lang w:bidi="bn-IN"/>
        </w:rPr>
        <w:t xml:space="preserve">১) </w:t>
      </w:r>
      <w:r w:rsidR="00FD0260" w:rsidRPr="008C2AA9">
        <w:rPr>
          <w:rFonts w:ascii="NikoshBAN" w:hAnsi="NikoshBAN" w:cs="NikoshBAN" w:hint="cs"/>
          <w:sz w:val="24"/>
          <w:szCs w:val="24"/>
          <w:u w:val="single"/>
          <w:cs/>
          <w:lang w:bidi="bn-IN"/>
        </w:rPr>
        <w:t xml:space="preserve"> </w:t>
      </w:r>
      <w:r w:rsidR="00FD0260" w:rsidRPr="008C2AA9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কম্পিউটার ল্যাব</w:t>
      </w:r>
      <w:r w:rsidR="00FD0260" w:rsidRPr="008C2AA9">
        <w:rPr>
          <w:rFonts w:ascii="NikoshBAN" w:hAnsi="NikoshBAN" w:cs="NikoshBAN" w:hint="cs"/>
          <w:sz w:val="28"/>
          <w:szCs w:val="28"/>
          <w:u w:val="single"/>
          <w:cs/>
          <w:lang w:bidi="bn-IN"/>
        </w:rPr>
        <w:t xml:space="preserve"> </w:t>
      </w:r>
      <w:r w:rsidR="00FD0260" w:rsidRPr="008C2AA9">
        <w:rPr>
          <w:rFonts w:ascii="NikoshBAN" w:hAnsi="NikoshBAN" w:cs="NikoshBAN" w:hint="cs"/>
          <w:sz w:val="24"/>
          <w:szCs w:val="24"/>
          <w:u w:val="single"/>
          <w:cs/>
          <w:lang w:bidi="bn-IN"/>
        </w:rPr>
        <w:t>(</w:t>
      </w:r>
      <w:r w:rsidR="00B77A5D" w:rsidRPr="008C2AA9">
        <w:rPr>
          <w:rFonts w:ascii="NikoshBAN" w:hAnsi="NikoshBAN" w:cs="NikoshBAN"/>
          <w:b/>
          <w:bCs/>
          <w:sz w:val="30"/>
          <w:szCs w:val="30"/>
          <w:u w:val="single"/>
          <w:cs/>
          <w:lang w:bidi="bn-IN"/>
        </w:rPr>
        <w:t>অপরাজি</w:t>
      </w:r>
      <w:r w:rsidR="00DF145F" w:rsidRPr="008C2AA9">
        <w:rPr>
          <w:rFonts w:ascii="NikoshBAN" w:hAnsi="NikoshBAN" w:cs="NikoshBAN"/>
          <w:b/>
          <w:bCs/>
          <w:sz w:val="30"/>
          <w:szCs w:val="30"/>
          <w:u w:val="single"/>
          <w:cs/>
          <w:lang w:bidi="bn-IN"/>
        </w:rPr>
        <w:t>তা</w:t>
      </w:r>
      <w:r w:rsidR="00FD0260" w:rsidRPr="008C2AA9">
        <w:rPr>
          <w:rFonts w:ascii="NikoshBAN" w:hAnsi="NikoshBAN" w:cs="NikoshBAN" w:hint="cs"/>
          <w:b/>
          <w:bCs/>
          <w:sz w:val="30"/>
          <w:szCs w:val="30"/>
          <w:u w:val="single"/>
          <w:cs/>
          <w:lang w:bidi="bn-IN"/>
        </w:rPr>
        <w:t>)</w:t>
      </w:r>
      <w:r w:rsidR="00DF145F" w:rsidRPr="008C2AA9">
        <w:rPr>
          <w:rFonts w:ascii="NikoshBAN" w:hAnsi="NikoshBAN" w:cs="NikoshBAN"/>
          <w:b/>
          <w:bCs/>
          <w:sz w:val="30"/>
          <w:szCs w:val="30"/>
          <w:u w:val="single"/>
          <w:cs/>
          <w:lang w:bidi="bn-IN"/>
        </w:rPr>
        <w:t xml:space="preserve"> </w:t>
      </w:r>
      <w:r w:rsidR="00FD0260" w:rsidRPr="008C2AA9">
        <w:rPr>
          <w:rFonts w:ascii="NikoshBAN" w:hAnsi="NikoshBAN" w:cs="NikoshBAN" w:hint="cs"/>
          <w:b/>
          <w:bCs/>
          <w:sz w:val="30"/>
          <w:szCs w:val="30"/>
          <w:u w:val="single"/>
          <w:cs/>
          <w:lang w:bidi="bn-IN"/>
        </w:rPr>
        <w:t xml:space="preserve"> </w:t>
      </w:r>
    </w:p>
    <w:p w:rsidR="00DF145F" w:rsidRPr="00F300CE" w:rsidRDefault="00DF145F" w:rsidP="00DF145F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5076"/>
        <w:gridCol w:w="3288"/>
      </w:tblGrid>
      <w:tr w:rsidR="00DF145F" w:rsidRPr="00F300CE" w:rsidTr="000466D6">
        <w:tc>
          <w:tcPr>
            <w:tcW w:w="986" w:type="dxa"/>
          </w:tcPr>
          <w:p w:rsidR="00DF145F" w:rsidRPr="00F300CE" w:rsidRDefault="00DF145F" w:rsidP="000466D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5076" w:type="dxa"/>
          </w:tcPr>
          <w:p w:rsidR="00DF145F" w:rsidRPr="00F300CE" w:rsidRDefault="00DF145F" w:rsidP="000466D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ালামালের বিবরণ</w:t>
            </w:r>
          </w:p>
        </w:tc>
        <w:tc>
          <w:tcPr>
            <w:tcW w:w="3288" w:type="dxa"/>
          </w:tcPr>
          <w:p w:rsidR="00DF145F" w:rsidRPr="00F300CE" w:rsidRDefault="00DF145F" w:rsidP="000466D6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রিমাণ/সংখ্যা</w:t>
            </w:r>
          </w:p>
        </w:tc>
      </w:tr>
      <w:tr w:rsidR="00DF145F" w:rsidRPr="00F300CE" w:rsidTr="000466D6">
        <w:tc>
          <w:tcPr>
            <w:tcW w:w="986" w:type="dxa"/>
          </w:tcPr>
          <w:p w:rsidR="00DF145F" w:rsidRPr="00F300CE" w:rsidRDefault="00DF145F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5076" w:type="dxa"/>
          </w:tcPr>
          <w:p w:rsidR="00DF145F" w:rsidRPr="00F300CE" w:rsidRDefault="00B77A5D" w:rsidP="00D437F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কম্পিউটার           </w:t>
            </w:r>
          </w:p>
        </w:tc>
        <w:tc>
          <w:tcPr>
            <w:tcW w:w="3288" w:type="dxa"/>
          </w:tcPr>
          <w:p w:rsidR="00DF145F" w:rsidRPr="00F300CE" w:rsidRDefault="00B77A5D" w:rsidP="00D437F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৩৩(তেত্রিশ</w:t>
            </w:r>
            <w:r w:rsidR="00DF145F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)টি</w:t>
            </w:r>
          </w:p>
        </w:tc>
      </w:tr>
      <w:tr w:rsidR="00DF145F" w:rsidRPr="00F300CE" w:rsidTr="000466D6">
        <w:tc>
          <w:tcPr>
            <w:tcW w:w="986" w:type="dxa"/>
          </w:tcPr>
          <w:p w:rsidR="00DF145F" w:rsidRPr="00F300CE" w:rsidRDefault="00DF145F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.</w:t>
            </w:r>
          </w:p>
        </w:tc>
        <w:tc>
          <w:tcPr>
            <w:tcW w:w="5076" w:type="dxa"/>
          </w:tcPr>
          <w:p w:rsidR="00DF145F" w:rsidRPr="00F300CE" w:rsidRDefault="00B77A5D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চেয়ার</w:t>
            </w:r>
          </w:p>
        </w:tc>
        <w:tc>
          <w:tcPr>
            <w:tcW w:w="3288" w:type="dxa"/>
          </w:tcPr>
          <w:p w:rsidR="00DF145F" w:rsidRPr="00F300CE" w:rsidRDefault="00B77A5D" w:rsidP="00D437F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৪২(বিয়াল্লিশ</w:t>
            </w:r>
            <w:r w:rsidR="00DF145F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)টি</w:t>
            </w:r>
          </w:p>
        </w:tc>
      </w:tr>
      <w:tr w:rsidR="00DF145F" w:rsidRPr="00F300CE" w:rsidTr="000466D6">
        <w:tc>
          <w:tcPr>
            <w:tcW w:w="986" w:type="dxa"/>
          </w:tcPr>
          <w:p w:rsidR="00DF145F" w:rsidRPr="00F300CE" w:rsidRDefault="00DF145F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৩.</w:t>
            </w:r>
          </w:p>
        </w:tc>
        <w:tc>
          <w:tcPr>
            <w:tcW w:w="5076" w:type="dxa"/>
          </w:tcPr>
          <w:p w:rsidR="00DF145F" w:rsidRPr="00F300CE" w:rsidRDefault="00B77A5D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মাল্টিমিডিয়া</w:t>
            </w:r>
          </w:p>
        </w:tc>
        <w:tc>
          <w:tcPr>
            <w:tcW w:w="3288" w:type="dxa"/>
          </w:tcPr>
          <w:p w:rsidR="00DF145F" w:rsidRPr="00F300CE" w:rsidRDefault="00DF145F" w:rsidP="00D437F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DF145F" w:rsidRPr="00F300CE" w:rsidTr="000466D6">
        <w:tc>
          <w:tcPr>
            <w:tcW w:w="986" w:type="dxa"/>
          </w:tcPr>
          <w:p w:rsidR="00DF145F" w:rsidRPr="00F300CE" w:rsidRDefault="00DF145F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৪.</w:t>
            </w:r>
          </w:p>
        </w:tc>
        <w:tc>
          <w:tcPr>
            <w:tcW w:w="5076" w:type="dxa"/>
          </w:tcPr>
          <w:p w:rsidR="00DF145F" w:rsidRPr="00F300CE" w:rsidRDefault="00B77A5D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মাল্টিমিডিয়া স্কিন </w:t>
            </w:r>
          </w:p>
        </w:tc>
        <w:tc>
          <w:tcPr>
            <w:tcW w:w="3288" w:type="dxa"/>
          </w:tcPr>
          <w:p w:rsidR="00DF145F" w:rsidRPr="00F300CE" w:rsidRDefault="00DF145F" w:rsidP="00D437F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B77A5D" w:rsidRPr="00F300CE" w:rsidTr="000466D6">
        <w:tc>
          <w:tcPr>
            <w:tcW w:w="986" w:type="dxa"/>
          </w:tcPr>
          <w:p w:rsidR="00B77A5D" w:rsidRPr="00F300CE" w:rsidRDefault="00B77A5D" w:rsidP="00B77A5D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৫.</w:t>
            </w:r>
          </w:p>
        </w:tc>
        <w:tc>
          <w:tcPr>
            <w:tcW w:w="5076" w:type="dxa"/>
          </w:tcPr>
          <w:p w:rsidR="00B77A5D" w:rsidRPr="00F300CE" w:rsidRDefault="00B77A5D" w:rsidP="00B77A5D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এসি</w:t>
            </w:r>
          </w:p>
        </w:tc>
        <w:tc>
          <w:tcPr>
            <w:tcW w:w="3288" w:type="dxa"/>
          </w:tcPr>
          <w:p w:rsidR="00B77A5D" w:rsidRPr="00F300CE" w:rsidRDefault="00B77A5D" w:rsidP="00D437F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৩(তিন)টি</w:t>
            </w:r>
          </w:p>
        </w:tc>
      </w:tr>
      <w:tr w:rsidR="00B77A5D" w:rsidRPr="00F300CE" w:rsidTr="000466D6">
        <w:tc>
          <w:tcPr>
            <w:tcW w:w="986" w:type="dxa"/>
          </w:tcPr>
          <w:p w:rsidR="00B77A5D" w:rsidRPr="00F300CE" w:rsidRDefault="00B77A5D" w:rsidP="00B77A5D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৬.</w:t>
            </w:r>
          </w:p>
        </w:tc>
        <w:tc>
          <w:tcPr>
            <w:tcW w:w="5076" w:type="dxa"/>
          </w:tcPr>
          <w:p w:rsidR="00B77A5D" w:rsidRPr="00F300CE" w:rsidRDefault="00B77A5D" w:rsidP="00B77A5D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‌ফ্যান</w:t>
            </w:r>
          </w:p>
        </w:tc>
        <w:tc>
          <w:tcPr>
            <w:tcW w:w="3288" w:type="dxa"/>
          </w:tcPr>
          <w:p w:rsidR="00B77A5D" w:rsidRPr="00F300CE" w:rsidRDefault="00B77A5D" w:rsidP="00D437F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৭</w:t>
            </w:r>
            <w:r w:rsidR="00D437F7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(সাত</w:t>
            </w: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)টি</w:t>
            </w:r>
          </w:p>
        </w:tc>
      </w:tr>
      <w:tr w:rsidR="00DF145F" w:rsidRPr="00F300CE" w:rsidTr="000466D6">
        <w:tc>
          <w:tcPr>
            <w:tcW w:w="986" w:type="dxa"/>
          </w:tcPr>
          <w:p w:rsidR="00DF145F" w:rsidRPr="00F300CE" w:rsidRDefault="00DF145F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৭.</w:t>
            </w:r>
          </w:p>
        </w:tc>
        <w:tc>
          <w:tcPr>
            <w:tcW w:w="5076" w:type="dxa"/>
          </w:tcPr>
          <w:p w:rsidR="00DF145F" w:rsidRPr="00F300CE" w:rsidRDefault="00B77A5D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এমপ্লিফায়ার</w:t>
            </w:r>
          </w:p>
        </w:tc>
        <w:tc>
          <w:tcPr>
            <w:tcW w:w="3288" w:type="dxa"/>
          </w:tcPr>
          <w:p w:rsidR="00DF145F" w:rsidRPr="00F300CE" w:rsidRDefault="00DF145F" w:rsidP="00D437F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DF145F" w:rsidRPr="00F300CE" w:rsidTr="000466D6">
        <w:tc>
          <w:tcPr>
            <w:tcW w:w="986" w:type="dxa"/>
          </w:tcPr>
          <w:p w:rsidR="00DF145F" w:rsidRPr="00F300CE" w:rsidRDefault="00DF145F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৮.</w:t>
            </w:r>
          </w:p>
        </w:tc>
        <w:tc>
          <w:tcPr>
            <w:tcW w:w="5076" w:type="dxa"/>
          </w:tcPr>
          <w:p w:rsidR="00DF145F" w:rsidRPr="00F300CE" w:rsidRDefault="00D437F7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স্পিকার</w:t>
            </w:r>
          </w:p>
        </w:tc>
        <w:tc>
          <w:tcPr>
            <w:tcW w:w="3288" w:type="dxa"/>
          </w:tcPr>
          <w:p w:rsidR="00DF145F" w:rsidRPr="00F300CE" w:rsidRDefault="00DF145F" w:rsidP="00D437F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(দুই)টি</w:t>
            </w:r>
          </w:p>
        </w:tc>
      </w:tr>
      <w:tr w:rsidR="00DF145F" w:rsidRPr="00F300CE" w:rsidTr="000466D6">
        <w:tc>
          <w:tcPr>
            <w:tcW w:w="986" w:type="dxa"/>
          </w:tcPr>
          <w:p w:rsidR="00DF145F" w:rsidRPr="00F300CE" w:rsidRDefault="00DF145F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৯.</w:t>
            </w:r>
          </w:p>
        </w:tc>
        <w:tc>
          <w:tcPr>
            <w:tcW w:w="5076" w:type="dxa"/>
          </w:tcPr>
          <w:p w:rsidR="00DF145F" w:rsidRPr="00F300CE" w:rsidRDefault="00A13611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দেয়াল </w:t>
            </w:r>
            <w:r w:rsidR="00D437F7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ঘড়ি</w:t>
            </w:r>
          </w:p>
        </w:tc>
        <w:tc>
          <w:tcPr>
            <w:tcW w:w="3288" w:type="dxa"/>
          </w:tcPr>
          <w:p w:rsidR="00DF145F" w:rsidRPr="00F300CE" w:rsidRDefault="00DF145F" w:rsidP="00D437F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</w:t>
            </w:r>
            <w:r w:rsidR="00B77A5D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(এক</w:t>
            </w: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)টি</w:t>
            </w:r>
          </w:p>
        </w:tc>
      </w:tr>
      <w:tr w:rsidR="00DF145F" w:rsidRPr="00F300CE" w:rsidTr="000466D6">
        <w:tc>
          <w:tcPr>
            <w:tcW w:w="986" w:type="dxa"/>
          </w:tcPr>
          <w:p w:rsidR="00DF145F" w:rsidRPr="00F300CE" w:rsidRDefault="00DF145F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০.</w:t>
            </w:r>
          </w:p>
        </w:tc>
        <w:tc>
          <w:tcPr>
            <w:tcW w:w="5076" w:type="dxa"/>
          </w:tcPr>
          <w:p w:rsidR="00DF145F" w:rsidRPr="00F300CE" w:rsidRDefault="00D437F7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পিসি</w:t>
            </w:r>
          </w:p>
        </w:tc>
        <w:tc>
          <w:tcPr>
            <w:tcW w:w="3288" w:type="dxa"/>
          </w:tcPr>
          <w:p w:rsidR="00DF145F" w:rsidRPr="00F300CE" w:rsidRDefault="00B77A5D" w:rsidP="00D437F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(দুই</w:t>
            </w:r>
            <w:r w:rsidR="00D437F7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)টি</w:t>
            </w:r>
          </w:p>
        </w:tc>
      </w:tr>
      <w:tr w:rsidR="00DF145F" w:rsidRPr="00F300CE" w:rsidTr="000466D6">
        <w:tc>
          <w:tcPr>
            <w:tcW w:w="986" w:type="dxa"/>
          </w:tcPr>
          <w:p w:rsidR="00DF145F" w:rsidRPr="00F300CE" w:rsidRDefault="00DF145F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১.</w:t>
            </w:r>
          </w:p>
        </w:tc>
        <w:tc>
          <w:tcPr>
            <w:tcW w:w="5076" w:type="dxa"/>
          </w:tcPr>
          <w:p w:rsidR="00DF145F" w:rsidRPr="00F300CE" w:rsidRDefault="00D437F7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কম্পিউটার চেয়ার</w:t>
            </w:r>
          </w:p>
        </w:tc>
        <w:tc>
          <w:tcPr>
            <w:tcW w:w="3288" w:type="dxa"/>
          </w:tcPr>
          <w:p w:rsidR="00DF145F" w:rsidRPr="00F300CE" w:rsidRDefault="00B77A5D" w:rsidP="00D437F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৪২(বিয়াল্লিশ</w:t>
            </w:r>
            <w:r w:rsidR="00DF145F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)টি</w:t>
            </w:r>
          </w:p>
        </w:tc>
      </w:tr>
      <w:tr w:rsidR="00DF145F" w:rsidRPr="00F300CE" w:rsidTr="000466D6">
        <w:tc>
          <w:tcPr>
            <w:tcW w:w="986" w:type="dxa"/>
          </w:tcPr>
          <w:p w:rsidR="00DF145F" w:rsidRPr="00F300CE" w:rsidRDefault="00DF145F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২.</w:t>
            </w:r>
          </w:p>
        </w:tc>
        <w:tc>
          <w:tcPr>
            <w:tcW w:w="5076" w:type="dxa"/>
          </w:tcPr>
          <w:p w:rsidR="00DF145F" w:rsidRPr="00F300CE" w:rsidRDefault="00D437F7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হোয়াইট বোর্ড</w:t>
            </w:r>
          </w:p>
        </w:tc>
        <w:tc>
          <w:tcPr>
            <w:tcW w:w="3288" w:type="dxa"/>
          </w:tcPr>
          <w:p w:rsidR="00DF145F" w:rsidRPr="00F300CE" w:rsidRDefault="00B77A5D" w:rsidP="00D437F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</w:t>
            </w:r>
            <w:r w:rsidR="00DF145F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)টি</w:t>
            </w:r>
          </w:p>
        </w:tc>
      </w:tr>
    </w:tbl>
    <w:p w:rsidR="00DF145F" w:rsidRPr="00F300CE" w:rsidRDefault="00DF145F" w:rsidP="00DF145F">
      <w:pPr>
        <w:tabs>
          <w:tab w:val="left" w:pos="2970"/>
        </w:tabs>
        <w:rPr>
          <w:rFonts w:ascii="NikoshBAN" w:hAnsi="NikoshBAN" w:cs="NikoshBAN"/>
          <w:sz w:val="24"/>
          <w:szCs w:val="24"/>
          <w:cs/>
          <w:lang w:bidi="bn-IN"/>
        </w:rPr>
      </w:pPr>
      <w:r w:rsidRPr="00F300CE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</w:p>
    <w:p w:rsidR="00A611EB" w:rsidRPr="00F300CE" w:rsidRDefault="00A611EB" w:rsidP="00DF145F">
      <w:pPr>
        <w:tabs>
          <w:tab w:val="left" w:pos="2970"/>
        </w:tabs>
        <w:rPr>
          <w:rFonts w:ascii="NikoshBAN" w:hAnsi="NikoshBAN" w:cs="NikoshBAN"/>
          <w:sz w:val="24"/>
          <w:szCs w:val="24"/>
          <w:cs/>
          <w:lang w:bidi="bn-IN"/>
        </w:rPr>
      </w:pPr>
    </w:p>
    <w:p w:rsidR="00A611EB" w:rsidRPr="008C2AA9" w:rsidRDefault="008C2AA9" w:rsidP="00A611EB">
      <w:pPr>
        <w:jc w:val="center"/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</w:pPr>
      <w:r w:rsidRPr="008C2AA9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 xml:space="preserve">২) </w:t>
      </w:r>
      <w:r w:rsidR="00FD0260" w:rsidRPr="008C2AA9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ক্লাসরুম</w:t>
      </w:r>
      <w:r w:rsidRPr="008C2AA9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-</w:t>
      </w:r>
      <w:r w:rsidR="00FD0260" w:rsidRPr="008C2AA9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(</w:t>
      </w:r>
      <w:r w:rsidR="00C77346" w:rsidRPr="008C2AA9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টগর</w:t>
      </w:r>
      <w:r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)</w:t>
      </w:r>
    </w:p>
    <w:p w:rsidR="00A611EB" w:rsidRPr="00F300CE" w:rsidRDefault="00A611EB" w:rsidP="00A611EB">
      <w:pPr>
        <w:jc w:val="center"/>
        <w:rPr>
          <w:rFonts w:ascii="NikoshBAN" w:hAnsi="NikoshBAN" w:cs="NikoshBAN"/>
          <w:sz w:val="24"/>
          <w:szCs w:val="24"/>
          <w:u w:val="single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30"/>
        <w:gridCol w:w="3325"/>
      </w:tblGrid>
      <w:tr w:rsidR="00A611EB" w:rsidRPr="00F300CE" w:rsidTr="000466D6">
        <w:tc>
          <w:tcPr>
            <w:tcW w:w="89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5130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ালামালের বিবরণ</w:t>
            </w:r>
          </w:p>
        </w:tc>
        <w:tc>
          <w:tcPr>
            <w:tcW w:w="332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রিমাণ/সংখ্যা</w:t>
            </w:r>
          </w:p>
        </w:tc>
      </w:tr>
      <w:tr w:rsidR="00A611EB" w:rsidRPr="00F300CE" w:rsidTr="000466D6">
        <w:tc>
          <w:tcPr>
            <w:tcW w:w="89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5130" w:type="dxa"/>
          </w:tcPr>
          <w:p w:rsidR="00A611EB" w:rsidRPr="00F300CE" w:rsidRDefault="00C77346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বক্তার চেয়ার</w:t>
            </w:r>
          </w:p>
        </w:tc>
        <w:tc>
          <w:tcPr>
            <w:tcW w:w="3325" w:type="dxa"/>
          </w:tcPr>
          <w:p w:rsidR="00A611EB" w:rsidRPr="00F300CE" w:rsidRDefault="00C83371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A611EB" w:rsidRPr="00F300CE" w:rsidTr="000466D6">
        <w:tc>
          <w:tcPr>
            <w:tcW w:w="89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.</w:t>
            </w:r>
          </w:p>
        </w:tc>
        <w:tc>
          <w:tcPr>
            <w:tcW w:w="5130" w:type="dxa"/>
          </w:tcPr>
          <w:p w:rsidR="00A611EB" w:rsidRPr="00F300CE" w:rsidRDefault="00C77346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বক্তার টেবিল</w:t>
            </w:r>
          </w:p>
        </w:tc>
        <w:tc>
          <w:tcPr>
            <w:tcW w:w="3325" w:type="dxa"/>
          </w:tcPr>
          <w:p w:rsidR="00A611EB" w:rsidRPr="00F300CE" w:rsidRDefault="00C83371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০১(এক)টি </w:t>
            </w:r>
          </w:p>
        </w:tc>
      </w:tr>
      <w:tr w:rsidR="00A611EB" w:rsidRPr="00F300CE" w:rsidTr="000466D6">
        <w:tc>
          <w:tcPr>
            <w:tcW w:w="89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৩.</w:t>
            </w:r>
          </w:p>
        </w:tc>
        <w:tc>
          <w:tcPr>
            <w:tcW w:w="5130" w:type="dxa"/>
          </w:tcPr>
          <w:p w:rsidR="00A611EB" w:rsidRPr="00F300CE" w:rsidRDefault="00C77346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লেকচার মিনি</w:t>
            </w:r>
            <w:r w:rsidR="00A611EB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টেবিল </w:t>
            </w:r>
          </w:p>
        </w:tc>
        <w:tc>
          <w:tcPr>
            <w:tcW w:w="332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০১(এক)টি</w:t>
            </w:r>
          </w:p>
        </w:tc>
      </w:tr>
      <w:tr w:rsidR="00A611EB" w:rsidRPr="00F300CE" w:rsidTr="000466D6">
        <w:tc>
          <w:tcPr>
            <w:tcW w:w="89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৪.</w:t>
            </w:r>
          </w:p>
        </w:tc>
        <w:tc>
          <w:tcPr>
            <w:tcW w:w="5130" w:type="dxa"/>
          </w:tcPr>
          <w:p w:rsidR="00A611EB" w:rsidRPr="00F300CE" w:rsidRDefault="00C77346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কম্পিউটার</w:t>
            </w:r>
          </w:p>
        </w:tc>
        <w:tc>
          <w:tcPr>
            <w:tcW w:w="332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A611EB" w:rsidRPr="00F300CE" w:rsidTr="000466D6">
        <w:tc>
          <w:tcPr>
            <w:tcW w:w="89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৫.</w:t>
            </w:r>
          </w:p>
        </w:tc>
        <w:tc>
          <w:tcPr>
            <w:tcW w:w="5130" w:type="dxa"/>
          </w:tcPr>
          <w:p w:rsidR="00A611EB" w:rsidRPr="00F300CE" w:rsidRDefault="0033195B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FF0000"/>
                <w:sz w:val="24"/>
                <w:szCs w:val="24"/>
                <w:cs/>
                <w:lang w:bidi="bn-IN"/>
              </w:rPr>
              <w:t>‌</w:t>
            </w: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এমপ্লিফায়ার</w:t>
            </w:r>
            <w:r w:rsidR="00A611EB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  </w:t>
            </w:r>
          </w:p>
        </w:tc>
        <w:tc>
          <w:tcPr>
            <w:tcW w:w="3325" w:type="dxa"/>
          </w:tcPr>
          <w:p w:rsidR="00A611EB" w:rsidRPr="00F300CE" w:rsidRDefault="00C83371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০১(এক)টি </w:t>
            </w:r>
          </w:p>
        </w:tc>
      </w:tr>
      <w:tr w:rsidR="00A611EB" w:rsidRPr="00F300CE" w:rsidTr="000466D6">
        <w:tc>
          <w:tcPr>
            <w:tcW w:w="89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৬.</w:t>
            </w:r>
          </w:p>
        </w:tc>
        <w:tc>
          <w:tcPr>
            <w:tcW w:w="5130" w:type="dxa"/>
          </w:tcPr>
          <w:p w:rsidR="00A611EB" w:rsidRPr="00F300CE" w:rsidRDefault="00C77346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মাল্টিমিডিয়া</w:t>
            </w:r>
            <w:r w:rsidR="00C83371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প্রজেক্টর</w:t>
            </w:r>
          </w:p>
        </w:tc>
        <w:tc>
          <w:tcPr>
            <w:tcW w:w="3325" w:type="dxa"/>
          </w:tcPr>
          <w:p w:rsidR="00A611EB" w:rsidRPr="00F300CE" w:rsidRDefault="00C83371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A611EB" w:rsidRPr="00F300CE" w:rsidTr="000466D6">
        <w:tc>
          <w:tcPr>
            <w:tcW w:w="89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৭.</w:t>
            </w:r>
          </w:p>
        </w:tc>
        <w:tc>
          <w:tcPr>
            <w:tcW w:w="5130" w:type="dxa"/>
          </w:tcPr>
          <w:p w:rsidR="00A611EB" w:rsidRPr="00F300CE" w:rsidRDefault="00C83371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প্রজেক্টর </w:t>
            </w:r>
            <w:r w:rsidR="00C77346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স্কিন </w:t>
            </w: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32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A611EB" w:rsidRPr="00F300CE" w:rsidTr="000466D6">
        <w:tc>
          <w:tcPr>
            <w:tcW w:w="89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৮.</w:t>
            </w:r>
          </w:p>
        </w:tc>
        <w:tc>
          <w:tcPr>
            <w:tcW w:w="5130" w:type="dxa"/>
          </w:tcPr>
          <w:p w:rsidR="00A611EB" w:rsidRPr="00F300CE" w:rsidRDefault="00C77346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প্রশিক্ষণার্থী টেবিল </w:t>
            </w:r>
          </w:p>
        </w:tc>
        <w:tc>
          <w:tcPr>
            <w:tcW w:w="3325" w:type="dxa"/>
          </w:tcPr>
          <w:p w:rsidR="00A611EB" w:rsidRPr="00F300CE" w:rsidRDefault="00C83371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২৭</w:t>
            </w:r>
            <w:r w:rsidR="00161059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(সাতাশ</w:t>
            </w:r>
            <w:r w:rsidR="00A611EB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)টি</w:t>
            </w:r>
          </w:p>
        </w:tc>
      </w:tr>
      <w:tr w:rsidR="00A611EB" w:rsidRPr="00F300CE" w:rsidTr="000466D6">
        <w:tc>
          <w:tcPr>
            <w:tcW w:w="89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৯.</w:t>
            </w:r>
          </w:p>
        </w:tc>
        <w:tc>
          <w:tcPr>
            <w:tcW w:w="5130" w:type="dxa"/>
          </w:tcPr>
          <w:p w:rsidR="00A611EB" w:rsidRPr="00F300CE" w:rsidRDefault="00C77346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FF0000"/>
                <w:sz w:val="24"/>
                <w:szCs w:val="24"/>
                <w:cs/>
                <w:lang w:bidi="bn-IN"/>
              </w:rPr>
              <w:t>‌</w:t>
            </w: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প্রশিক্ষণার্থী চেয়ার</w:t>
            </w:r>
          </w:p>
        </w:tc>
        <w:tc>
          <w:tcPr>
            <w:tcW w:w="3325" w:type="dxa"/>
          </w:tcPr>
          <w:p w:rsidR="00A611EB" w:rsidRPr="00F300CE" w:rsidRDefault="00C83371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৩৭</w:t>
            </w:r>
            <w:r w:rsidR="00161059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(সাঁইত্রিশ</w:t>
            </w:r>
            <w:r w:rsidR="00A611EB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)টি</w:t>
            </w:r>
          </w:p>
        </w:tc>
      </w:tr>
      <w:tr w:rsidR="00A611EB" w:rsidRPr="00F300CE" w:rsidTr="000466D6">
        <w:tc>
          <w:tcPr>
            <w:tcW w:w="89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০.</w:t>
            </w:r>
          </w:p>
        </w:tc>
        <w:tc>
          <w:tcPr>
            <w:tcW w:w="5130" w:type="dxa"/>
          </w:tcPr>
          <w:p w:rsidR="00A611EB" w:rsidRPr="00F300CE" w:rsidRDefault="00C77346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এসি</w:t>
            </w:r>
          </w:p>
        </w:tc>
        <w:tc>
          <w:tcPr>
            <w:tcW w:w="3325" w:type="dxa"/>
          </w:tcPr>
          <w:p w:rsidR="00A611EB" w:rsidRPr="00F300CE" w:rsidRDefault="00C83371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(দুই)টি</w:t>
            </w:r>
          </w:p>
        </w:tc>
      </w:tr>
      <w:tr w:rsidR="00A611EB" w:rsidRPr="00F300CE" w:rsidTr="000466D6">
        <w:tc>
          <w:tcPr>
            <w:tcW w:w="89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১.</w:t>
            </w:r>
          </w:p>
        </w:tc>
        <w:tc>
          <w:tcPr>
            <w:tcW w:w="5130" w:type="dxa"/>
          </w:tcPr>
          <w:p w:rsidR="00A611EB" w:rsidRPr="00F300CE" w:rsidRDefault="00C77346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ফ্যান</w:t>
            </w:r>
          </w:p>
        </w:tc>
        <w:tc>
          <w:tcPr>
            <w:tcW w:w="3325" w:type="dxa"/>
          </w:tcPr>
          <w:p w:rsidR="00A611EB" w:rsidRPr="00F300CE" w:rsidRDefault="00C83371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৪(চার</w:t>
            </w:r>
            <w:r w:rsidR="00A611EB"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)টি</w:t>
            </w:r>
          </w:p>
        </w:tc>
      </w:tr>
      <w:tr w:rsidR="00A611EB" w:rsidRPr="00F300CE" w:rsidTr="000466D6">
        <w:tc>
          <w:tcPr>
            <w:tcW w:w="89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২.</w:t>
            </w:r>
          </w:p>
        </w:tc>
        <w:tc>
          <w:tcPr>
            <w:tcW w:w="5130" w:type="dxa"/>
          </w:tcPr>
          <w:p w:rsidR="00A611EB" w:rsidRPr="00F300CE" w:rsidRDefault="00C77346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ঘড়ি</w:t>
            </w:r>
          </w:p>
        </w:tc>
        <w:tc>
          <w:tcPr>
            <w:tcW w:w="332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  <w:tr w:rsidR="00A611EB" w:rsidRPr="00F300CE" w:rsidTr="000466D6">
        <w:tc>
          <w:tcPr>
            <w:tcW w:w="89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৩.</w:t>
            </w:r>
          </w:p>
        </w:tc>
        <w:tc>
          <w:tcPr>
            <w:tcW w:w="5130" w:type="dxa"/>
          </w:tcPr>
          <w:p w:rsidR="00A611EB" w:rsidRPr="00F300CE" w:rsidRDefault="00C77346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কম্পিউটার টেবিল </w:t>
            </w:r>
          </w:p>
        </w:tc>
        <w:tc>
          <w:tcPr>
            <w:tcW w:w="3325" w:type="dxa"/>
          </w:tcPr>
          <w:p w:rsidR="00A611EB" w:rsidRPr="00F300CE" w:rsidRDefault="00C83371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২(দুই)টি</w:t>
            </w:r>
          </w:p>
        </w:tc>
      </w:tr>
      <w:tr w:rsidR="00A611EB" w:rsidRPr="00F300CE" w:rsidTr="000466D6">
        <w:tc>
          <w:tcPr>
            <w:tcW w:w="895" w:type="dxa"/>
          </w:tcPr>
          <w:p w:rsidR="00A611EB" w:rsidRPr="00F300CE" w:rsidRDefault="00A611EB" w:rsidP="000466D6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৪.</w:t>
            </w:r>
          </w:p>
        </w:tc>
        <w:tc>
          <w:tcPr>
            <w:tcW w:w="5130" w:type="dxa"/>
          </w:tcPr>
          <w:p w:rsidR="00A611EB" w:rsidRPr="00F300CE" w:rsidRDefault="00C77346" w:rsidP="000466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3325" w:type="dxa"/>
          </w:tcPr>
          <w:p w:rsidR="00A611EB" w:rsidRPr="00F300CE" w:rsidRDefault="00C83371" w:rsidP="008C2AA9">
            <w:pPr>
              <w:tabs>
                <w:tab w:val="left" w:pos="930"/>
                <w:tab w:val="center" w:pos="1541"/>
              </w:tabs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F300CE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০১(এক)টি</w:t>
            </w:r>
          </w:p>
        </w:tc>
      </w:tr>
    </w:tbl>
    <w:p w:rsidR="00A611EB" w:rsidRPr="00F300CE" w:rsidRDefault="00A611EB" w:rsidP="00DF145F">
      <w:pPr>
        <w:tabs>
          <w:tab w:val="left" w:pos="2970"/>
        </w:tabs>
        <w:rPr>
          <w:rFonts w:ascii="NikoshBAN" w:hAnsi="NikoshBAN" w:cs="NikoshBAN"/>
          <w:sz w:val="24"/>
          <w:szCs w:val="24"/>
          <w:lang w:bidi="bn-IN"/>
        </w:rPr>
      </w:pPr>
    </w:p>
    <w:p w:rsidR="00A2769D" w:rsidRPr="00F300CE" w:rsidRDefault="00A2769D" w:rsidP="00DF145F">
      <w:pPr>
        <w:tabs>
          <w:tab w:val="left" w:pos="2970"/>
        </w:tabs>
        <w:rPr>
          <w:rFonts w:ascii="NikoshBAN" w:hAnsi="NikoshBAN" w:cs="NikoshBAN"/>
          <w:sz w:val="24"/>
          <w:szCs w:val="24"/>
          <w:lang w:bidi="bn-IN"/>
        </w:rPr>
      </w:pPr>
    </w:p>
    <w:p w:rsidR="00A2769D" w:rsidRPr="00F300CE" w:rsidRDefault="00A2769D" w:rsidP="00DF145F">
      <w:pPr>
        <w:tabs>
          <w:tab w:val="left" w:pos="2970"/>
        </w:tabs>
        <w:rPr>
          <w:rFonts w:ascii="NikoshBAN" w:hAnsi="NikoshBAN" w:cs="NikoshBAN"/>
          <w:sz w:val="24"/>
          <w:szCs w:val="24"/>
          <w:lang w:bidi="bn-IN"/>
        </w:rPr>
      </w:pPr>
    </w:p>
    <w:sectPr w:rsidR="00A2769D" w:rsidRPr="00F300CE" w:rsidSect="00F300CE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D8" w:rsidRDefault="00DB25D8" w:rsidP="008C2AA9">
      <w:pPr>
        <w:spacing w:after="0" w:line="240" w:lineRule="auto"/>
      </w:pPr>
      <w:r>
        <w:separator/>
      </w:r>
    </w:p>
  </w:endnote>
  <w:endnote w:type="continuationSeparator" w:id="0">
    <w:p w:rsidR="00DB25D8" w:rsidRDefault="00DB25D8" w:rsidP="008C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enSen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D8" w:rsidRDefault="00DB25D8" w:rsidP="008C2AA9">
      <w:pPr>
        <w:spacing w:after="0" w:line="240" w:lineRule="auto"/>
      </w:pPr>
      <w:r>
        <w:separator/>
      </w:r>
    </w:p>
  </w:footnote>
  <w:footnote w:type="continuationSeparator" w:id="0">
    <w:p w:rsidR="00DB25D8" w:rsidRDefault="00DB25D8" w:rsidP="008C2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9C"/>
    <w:rsid w:val="00013AAE"/>
    <w:rsid w:val="0001619E"/>
    <w:rsid w:val="00017D2C"/>
    <w:rsid w:val="00036652"/>
    <w:rsid w:val="0004012C"/>
    <w:rsid w:val="000466D6"/>
    <w:rsid w:val="00091DD0"/>
    <w:rsid w:val="000D7161"/>
    <w:rsid w:val="0010694F"/>
    <w:rsid w:val="001363BC"/>
    <w:rsid w:val="00140794"/>
    <w:rsid w:val="00145F1B"/>
    <w:rsid w:val="00156401"/>
    <w:rsid w:val="00161059"/>
    <w:rsid w:val="001671AE"/>
    <w:rsid w:val="00183302"/>
    <w:rsid w:val="001C4688"/>
    <w:rsid w:val="002059EB"/>
    <w:rsid w:val="0022111A"/>
    <w:rsid w:val="002218D6"/>
    <w:rsid w:val="00251D79"/>
    <w:rsid w:val="00287000"/>
    <w:rsid w:val="00295E4F"/>
    <w:rsid w:val="002E4487"/>
    <w:rsid w:val="002F658F"/>
    <w:rsid w:val="00324D61"/>
    <w:rsid w:val="003265A1"/>
    <w:rsid w:val="0033195B"/>
    <w:rsid w:val="00345900"/>
    <w:rsid w:val="00375A77"/>
    <w:rsid w:val="0037672A"/>
    <w:rsid w:val="003D0FB0"/>
    <w:rsid w:val="003D20A7"/>
    <w:rsid w:val="003E7F79"/>
    <w:rsid w:val="0043062E"/>
    <w:rsid w:val="00436E9C"/>
    <w:rsid w:val="00462791"/>
    <w:rsid w:val="00471AE8"/>
    <w:rsid w:val="004808B1"/>
    <w:rsid w:val="004D0637"/>
    <w:rsid w:val="004E1794"/>
    <w:rsid w:val="00533CFA"/>
    <w:rsid w:val="00536F56"/>
    <w:rsid w:val="00544935"/>
    <w:rsid w:val="00564605"/>
    <w:rsid w:val="005B2F55"/>
    <w:rsid w:val="005B7D5D"/>
    <w:rsid w:val="005C6279"/>
    <w:rsid w:val="005F044F"/>
    <w:rsid w:val="006565FD"/>
    <w:rsid w:val="00664667"/>
    <w:rsid w:val="0068720D"/>
    <w:rsid w:val="006C07A3"/>
    <w:rsid w:val="006D530D"/>
    <w:rsid w:val="006F7A0E"/>
    <w:rsid w:val="00713DE4"/>
    <w:rsid w:val="00717DD8"/>
    <w:rsid w:val="007B004B"/>
    <w:rsid w:val="007C5524"/>
    <w:rsid w:val="007E75F3"/>
    <w:rsid w:val="007F3621"/>
    <w:rsid w:val="00802201"/>
    <w:rsid w:val="008361DC"/>
    <w:rsid w:val="0085099B"/>
    <w:rsid w:val="00882557"/>
    <w:rsid w:val="00885766"/>
    <w:rsid w:val="008A6231"/>
    <w:rsid w:val="008B67C9"/>
    <w:rsid w:val="008C2AA9"/>
    <w:rsid w:val="008C50C4"/>
    <w:rsid w:val="00934DCE"/>
    <w:rsid w:val="00986EF3"/>
    <w:rsid w:val="009F2EBF"/>
    <w:rsid w:val="009F46E4"/>
    <w:rsid w:val="00A13611"/>
    <w:rsid w:val="00A140BB"/>
    <w:rsid w:val="00A2769D"/>
    <w:rsid w:val="00A33609"/>
    <w:rsid w:val="00A345C9"/>
    <w:rsid w:val="00A56CD7"/>
    <w:rsid w:val="00A56D2E"/>
    <w:rsid w:val="00A611EB"/>
    <w:rsid w:val="00A97C4C"/>
    <w:rsid w:val="00AC2AC2"/>
    <w:rsid w:val="00AC75F1"/>
    <w:rsid w:val="00AE76AF"/>
    <w:rsid w:val="00B1194B"/>
    <w:rsid w:val="00B1678B"/>
    <w:rsid w:val="00B2617A"/>
    <w:rsid w:val="00B27A89"/>
    <w:rsid w:val="00B30289"/>
    <w:rsid w:val="00B31C18"/>
    <w:rsid w:val="00B34B06"/>
    <w:rsid w:val="00B36F4F"/>
    <w:rsid w:val="00B41CA8"/>
    <w:rsid w:val="00B56268"/>
    <w:rsid w:val="00B76C2F"/>
    <w:rsid w:val="00B77A5D"/>
    <w:rsid w:val="00B90F62"/>
    <w:rsid w:val="00C059E1"/>
    <w:rsid w:val="00C4479D"/>
    <w:rsid w:val="00C532E2"/>
    <w:rsid w:val="00C60BA2"/>
    <w:rsid w:val="00C66F47"/>
    <w:rsid w:val="00C71A52"/>
    <w:rsid w:val="00C77346"/>
    <w:rsid w:val="00C83371"/>
    <w:rsid w:val="00C87EBA"/>
    <w:rsid w:val="00CA5672"/>
    <w:rsid w:val="00CF5761"/>
    <w:rsid w:val="00D437F7"/>
    <w:rsid w:val="00D62E2A"/>
    <w:rsid w:val="00D74FFC"/>
    <w:rsid w:val="00D76896"/>
    <w:rsid w:val="00D8183F"/>
    <w:rsid w:val="00D94D3B"/>
    <w:rsid w:val="00DB0D83"/>
    <w:rsid w:val="00DB25D8"/>
    <w:rsid w:val="00DC0AE3"/>
    <w:rsid w:val="00DC38AD"/>
    <w:rsid w:val="00DC4098"/>
    <w:rsid w:val="00DC6D9F"/>
    <w:rsid w:val="00DF145F"/>
    <w:rsid w:val="00DF60D1"/>
    <w:rsid w:val="00E210C2"/>
    <w:rsid w:val="00E22789"/>
    <w:rsid w:val="00E36498"/>
    <w:rsid w:val="00E67422"/>
    <w:rsid w:val="00EA715A"/>
    <w:rsid w:val="00EC476D"/>
    <w:rsid w:val="00ED415A"/>
    <w:rsid w:val="00F300CE"/>
    <w:rsid w:val="00F75EBA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33A02F-3D55-4BB4-8365-D9F282B7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AA9"/>
  </w:style>
  <w:style w:type="paragraph" w:styleId="Footer">
    <w:name w:val="footer"/>
    <w:basedOn w:val="Normal"/>
    <w:link w:val="FooterChar"/>
    <w:uiPriority w:val="99"/>
    <w:unhideWhenUsed/>
    <w:rsid w:val="008C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8F00-5265-4D5D-9A50-B55A287E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ss</dc:creator>
  <cp:keywords/>
  <dc:description/>
  <cp:lastModifiedBy>success</cp:lastModifiedBy>
  <cp:revision>8</cp:revision>
  <cp:lastPrinted>2020-09-14T09:16:00Z</cp:lastPrinted>
  <dcterms:created xsi:type="dcterms:W3CDTF">2020-09-23T05:11:00Z</dcterms:created>
  <dcterms:modified xsi:type="dcterms:W3CDTF">2020-09-23T06:03:00Z</dcterms:modified>
</cp:coreProperties>
</file>